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E9845" w14:textId="77777777" w:rsidR="004F6883" w:rsidRDefault="00FB471E" w:rsidP="004F6883">
      <w:pPr>
        <w:jc w:val="right"/>
        <w:rPr>
          <w:rFonts w:ascii="Times New Roman" w:hAnsi="Times New Roman" w:cs="Times New Roman"/>
          <w:sz w:val="24"/>
          <w:szCs w:val="28"/>
        </w:rPr>
      </w:pPr>
      <w:r w:rsidRPr="00FB471E">
        <w:rPr>
          <w:rFonts w:ascii="Times New Roman" w:hAnsi="Times New Roman" w:cs="Times New Roman"/>
          <w:sz w:val="24"/>
          <w:szCs w:val="28"/>
        </w:rPr>
        <w:t>Numerical Methods</w:t>
      </w:r>
      <w:r w:rsidRPr="00FB471E">
        <w:rPr>
          <w:rFonts w:ascii="Times New Roman" w:hAnsi="Times New Roman" w:cs="Times New Roman"/>
          <w:sz w:val="24"/>
          <w:szCs w:val="28"/>
        </w:rPr>
        <w:cr/>
      </w:r>
    </w:p>
    <w:p w14:paraId="1664E054" w14:textId="2773DD1A" w:rsidR="004F6883" w:rsidRDefault="006219B3" w:rsidP="00414844">
      <w:pPr>
        <w:jc w:val="center"/>
      </w:pPr>
      <w:r>
        <w:rPr>
          <w:rFonts w:ascii="Times New Roman" w:hAnsi="Times New Roman" w:cs="Times New Roman"/>
          <w:b/>
          <w:bCs/>
          <w:sz w:val="34"/>
          <w:szCs w:val="34"/>
        </w:rPr>
        <w:t xml:space="preserve">Extra </w:t>
      </w:r>
      <w:r w:rsidR="004F6883" w:rsidRPr="004F6883">
        <w:rPr>
          <w:rFonts w:ascii="Times New Roman" w:hAnsi="Times New Roman" w:cs="Times New Roman"/>
          <w:b/>
          <w:bCs/>
          <w:sz w:val="34"/>
          <w:szCs w:val="34"/>
        </w:rPr>
        <w:t>Assignment</w:t>
      </w:r>
    </w:p>
    <w:p w14:paraId="0EEE9113" w14:textId="78D8F2D9" w:rsidR="00023E34" w:rsidRPr="00023E34" w:rsidRDefault="006219B3" w:rsidP="00023E34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t>Plane Fitting</w:t>
      </w:r>
      <w:r w:rsidR="007F3997">
        <w:rPr>
          <w:rFonts w:ascii="Times New Roman" w:hAnsi="Times New Roman" w:cs="Times New Roman"/>
          <w:b/>
          <w:bCs/>
          <w:sz w:val="34"/>
          <w:szCs w:val="34"/>
        </w:rPr>
        <w:t xml:space="preserve"> and Interpolation</w:t>
      </w:r>
    </w:p>
    <w:p w14:paraId="79139C4F" w14:textId="71403541" w:rsidR="00DA52CC" w:rsidRDefault="00B65363" w:rsidP="00B65363">
      <w:pPr>
        <w:jc w:val="left"/>
        <w:rPr>
          <w:rFonts w:ascii="Times New Roman" w:hAnsi="Times New Roman" w:cs="Times New Roman"/>
          <w:b/>
          <w:bCs/>
          <w:sz w:val="24"/>
          <w:szCs w:val="28"/>
        </w:rPr>
      </w:pPr>
      <w:r w:rsidRPr="00FB471E">
        <w:rPr>
          <w:rFonts w:ascii="Times New Roman" w:hAnsi="Times New Roman" w:cs="Times New Roman"/>
          <w:b/>
          <w:bCs/>
          <w:sz w:val="24"/>
          <w:szCs w:val="28"/>
        </w:rPr>
        <w:t xml:space="preserve">Name: </w:t>
      </w:r>
      <w:r>
        <w:rPr>
          <w:rFonts w:ascii="Times New Roman" w:hAnsi="Times New Roman" w:cs="Times New Roman"/>
          <w:b/>
          <w:bCs/>
          <w:sz w:val="24"/>
          <w:szCs w:val="28"/>
        </w:rPr>
        <w:t>Hong Se Hyun</w:t>
      </w:r>
      <w:r>
        <w:rPr>
          <w:rFonts w:ascii="Times New Roman" w:hAnsi="Times New Roman" w:cs="Times New Roman"/>
          <w:b/>
          <w:bCs/>
          <w:sz w:val="24"/>
          <w:szCs w:val="28"/>
        </w:rPr>
        <w:tab/>
      </w:r>
      <w:r>
        <w:rPr>
          <w:rFonts w:ascii="Times New Roman" w:hAnsi="Times New Roman" w:cs="Times New Roman"/>
          <w:b/>
          <w:bCs/>
          <w:sz w:val="24"/>
          <w:szCs w:val="28"/>
        </w:rPr>
        <w:tab/>
      </w:r>
      <w:r w:rsidRPr="00FB471E"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</w:t>
      </w:r>
      <w:r w:rsidRPr="00FB471E">
        <w:rPr>
          <w:rFonts w:ascii="Times New Roman" w:hAnsi="Times New Roman" w:cs="Times New Roman"/>
          <w:sz w:val="24"/>
          <w:szCs w:val="28"/>
        </w:rPr>
        <w:t xml:space="preserve">             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B471E">
        <w:rPr>
          <w:rFonts w:ascii="Times New Roman" w:hAnsi="Times New Roman" w:cs="Times New Roman"/>
          <w:sz w:val="24"/>
          <w:szCs w:val="28"/>
        </w:rPr>
        <w:t xml:space="preserve">   </w:t>
      </w:r>
      <w:r w:rsidRPr="00FB471E">
        <w:rPr>
          <w:rFonts w:ascii="Times New Roman" w:hAnsi="Times New Roman" w:cs="Times New Roman"/>
          <w:b/>
          <w:bCs/>
          <w:sz w:val="24"/>
          <w:szCs w:val="28"/>
        </w:rPr>
        <w:t>ID: 2170</w:t>
      </w:r>
      <w:r>
        <w:rPr>
          <w:rFonts w:ascii="Times New Roman" w:hAnsi="Times New Roman" w:cs="Times New Roman"/>
          <w:b/>
          <w:bCs/>
          <w:sz w:val="24"/>
          <w:szCs w:val="28"/>
        </w:rPr>
        <w:t>0791</w:t>
      </w:r>
    </w:p>
    <w:p w14:paraId="214D019A" w14:textId="77777777" w:rsidR="00876CC1" w:rsidRDefault="00876CC1" w:rsidP="00BA60A8"/>
    <w:p w14:paraId="31662F70" w14:textId="77777777" w:rsidR="00876CC1" w:rsidRDefault="007F3997" w:rsidP="00BA60A8">
      <w:r w:rsidRPr="00876CC1">
        <w:rPr>
          <w:rFonts w:ascii="Times New Roman" w:hAnsi="Times New Roman" w:cs="Times New Roman"/>
          <w:b/>
          <w:bCs/>
          <w:sz w:val="24"/>
          <w:szCs w:val="28"/>
        </w:rPr>
        <w:t>Part 1.</w:t>
      </w:r>
      <w:r>
        <w:t xml:space="preserve"> </w:t>
      </w:r>
      <w:r w:rsidRPr="00876CC1">
        <w:rPr>
          <w:rFonts w:ascii="Times New Roman" w:hAnsi="Times New Roman" w:cs="Times New Roman"/>
          <w:b/>
          <w:bCs/>
          <w:sz w:val="24"/>
          <w:szCs w:val="28"/>
        </w:rPr>
        <w:t>Plane fitting using Least Square Regression [50pt]</w:t>
      </w:r>
    </w:p>
    <w:p w14:paraId="6DFFFB04" w14:textId="104DBE78" w:rsidR="00876CC1" w:rsidRDefault="007F3997" w:rsidP="00876CC1">
      <w:pPr>
        <w:pStyle w:val="a6"/>
        <w:numPr>
          <w:ilvl w:val="0"/>
          <w:numId w:val="6"/>
        </w:numPr>
        <w:ind w:leftChars="0"/>
      </w:pPr>
      <w:r>
        <w:t>Estimate the planar model by finding the normal vector of the plane.</w:t>
      </w:r>
    </w:p>
    <w:p w14:paraId="190A5EE3" w14:textId="4C6A8D8C" w:rsidR="0018727C" w:rsidRDefault="007F3997" w:rsidP="00876CC1">
      <w:pPr>
        <w:ind w:left="760"/>
      </w:pPr>
      <w:r>
        <w:t xml:space="preserve">A plane model can be expressed as </w:t>
      </w:r>
      <w:r w:rsidRPr="00876CC1">
        <w:rPr>
          <w:i/>
          <w:iCs/>
        </w:rPr>
        <w:t>ax+by+cz+d=0</w:t>
      </w:r>
      <w:r>
        <w:t>, where y=depth-direction, z=vertical direction.</w:t>
      </w:r>
    </w:p>
    <w:p w14:paraId="5C61067C" w14:textId="71E15105" w:rsidR="0018727C" w:rsidRDefault="0018727C" w:rsidP="00876CC1">
      <w:pPr>
        <w:ind w:left="760"/>
      </w:pPr>
      <w:r w:rsidRPr="0018727C">
        <w:drawing>
          <wp:anchor distT="0" distB="0" distL="114300" distR="114300" simplePos="0" relativeHeight="251655680" behindDoc="0" locked="0" layoutInCell="1" allowOverlap="1" wp14:anchorId="2017AFCD" wp14:editId="0FA20FC0">
            <wp:simplePos x="0" y="0"/>
            <wp:positionH relativeFrom="column">
              <wp:posOffset>2829308</wp:posOffset>
            </wp:positionH>
            <wp:positionV relativeFrom="paragraph">
              <wp:posOffset>6086</wp:posOffset>
            </wp:positionV>
            <wp:extent cx="1163955" cy="492125"/>
            <wp:effectExtent l="0" t="0" r="0" b="3175"/>
            <wp:wrapSquare wrapText="bothSides"/>
            <wp:docPr id="1" name="그림 1" descr="텍스트, 시계, 게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시계, 게이지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95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997">
        <w:t xml:space="preserve">The normalized normal vector is then </w:t>
      </w:r>
    </w:p>
    <w:p w14:paraId="27035B73" w14:textId="77777777" w:rsidR="0018727C" w:rsidRDefault="0018727C" w:rsidP="00876CC1">
      <w:pPr>
        <w:ind w:left="760"/>
      </w:pPr>
    </w:p>
    <w:p w14:paraId="5518CB64" w14:textId="77777777" w:rsidR="0018727C" w:rsidRDefault="007F3997" w:rsidP="00876CC1">
      <w:pPr>
        <w:ind w:left="760"/>
      </w:pPr>
      <w:r>
        <w:t>You can also write it the plane equation as</w:t>
      </w:r>
    </w:p>
    <w:p w14:paraId="2CA8BD7F" w14:textId="3A66E4D8" w:rsidR="0018727C" w:rsidRDefault="0018727C" w:rsidP="00876CC1">
      <w:pPr>
        <w:ind w:left="760"/>
      </w:pPr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z</m:t>
          </m:r>
        </m:oMath>
      </m:oMathPara>
    </w:p>
    <w:p w14:paraId="2988F9AA" w14:textId="77777777" w:rsidR="007F22E7" w:rsidRDefault="007F3997" w:rsidP="00876CC1">
      <w:pPr>
        <w:ind w:left="760"/>
      </w:pPr>
      <w:r w:rsidRPr="00876CC1">
        <w:rPr>
          <w:rFonts w:ascii="Segoe UI Emoji" w:hAnsi="Segoe UI Emoji" w:cs="Segoe UI Emoji"/>
        </w:rPr>
        <w:t>⚫</w:t>
      </w:r>
      <w:r>
        <w:t xml:space="preserve"> Modify your linear least regression function to create </w:t>
      </w:r>
      <w:r w:rsidRPr="007F22E7">
        <w:rPr>
          <w:b/>
          <w:bCs/>
        </w:rPr>
        <w:t>planeFit( )</w:t>
      </w:r>
      <w:r>
        <w:t xml:space="preserve"> function* </w:t>
      </w:r>
    </w:p>
    <w:p w14:paraId="2675A44C" w14:textId="77777777" w:rsidR="007F22E7" w:rsidRDefault="007F3997" w:rsidP="00876CC1">
      <w:pPr>
        <w:ind w:left="760"/>
      </w:pPr>
      <w:r w:rsidRPr="00876CC1">
        <w:rPr>
          <w:rFonts w:ascii="Segoe UI Emoji" w:hAnsi="Segoe UI Emoji" w:cs="Segoe UI Emoji"/>
        </w:rPr>
        <w:t>⚫</w:t>
      </w:r>
      <w:r>
        <w:t xml:space="preserve"> For the residual errors, you can choose your own definition. </w:t>
      </w:r>
    </w:p>
    <w:p w14:paraId="5DFE8C71" w14:textId="4DBE69CB" w:rsidR="007F22E7" w:rsidRDefault="007F3997" w:rsidP="00876CC1">
      <w:pPr>
        <w:ind w:left="760"/>
      </w:pPr>
      <w:r w:rsidRPr="00876CC1">
        <w:rPr>
          <w:rFonts w:ascii="Segoe UI Emoji" w:hAnsi="Segoe UI Emoji" w:cs="Segoe UI Emoji"/>
        </w:rPr>
        <w:t>⚫</w:t>
      </w:r>
      <w:r>
        <w:t xml:space="preserve"> Using the given dataset, estimate the normal vector of the plane and print out the results.</w:t>
      </w:r>
    </w:p>
    <w:p w14:paraId="1CED6F03" w14:textId="77777777" w:rsidR="00622663" w:rsidRDefault="00622663" w:rsidP="00876CC1">
      <w:pPr>
        <w:ind w:left="760"/>
      </w:pP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9922"/>
      </w:tblGrid>
      <w:tr w:rsidR="00622663" w14:paraId="7878A15C" w14:textId="77777777" w:rsidTr="00622663">
        <w:tc>
          <w:tcPr>
            <w:tcW w:w="10664" w:type="dxa"/>
          </w:tcPr>
          <w:p w14:paraId="4385A0DA" w14:textId="2B5BE3A5" w:rsidR="00622663" w:rsidRDefault="00622663" w:rsidP="00622663">
            <w:pPr>
              <w:jc w:val="center"/>
            </w:pPr>
            <w:r w:rsidRPr="00622663">
              <w:drawing>
                <wp:inline distT="0" distB="0" distL="0" distR="0" wp14:anchorId="7F38F173" wp14:editId="7FA45736">
                  <wp:extent cx="5584861" cy="1607795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2135" cy="1612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663" w14:paraId="31A28160" w14:textId="77777777" w:rsidTr="00622663">
        <w:tc>
          <w:tcPr>
            <w:tcW w:w="10664" w:type="dxa"/>
          </w:tcPr>
          <w:p w14:paraId="46D34247" w14:textId="70C06622" w:rsidR="00622663" w:rsidRDefault="00622663" w:rsidP="00352CB1">
            <w:pPr>
              <w:jc w:val="center"/>
            </w:pPr>
            <w:r>
              <w:rPr>
                <w:rFonts w:hint="eastAsia"/>
              </w:rPr>
              <w:t>F</w:t>
            </w:r>
            <w:r>
              <w:t>igure 1.1 Data Text File</w:t>
            </w:r>
          </w:p>
        </w:tc>
      </w:tr>
    </w:tbl>
    <w:p w14:paraId="0FCE8628" w14:textId="596838E0" w:rsidR="007F22E7" w:rsidRDefault="00352CB1" w:rsidP="00876CC1">
      <w:pPr>
        <w:ind w:left="760"/>
      </w:pPr>
      <w:r>
        <w:t>MATLAB</w:t>
      </w:r>
      <w:r>
        <w:rPr>
          <w:rFonts w:hint="eastAsia"/>
        </w:rPr>
        <w:t xml:space="preserve">을 통해 주어진 </w:t>
      </w:r>
      <w:r>
        <w:t>Data Set</w:t>
      </w:r>
      <w:r>
        <w:rPr>
          <w:rFonts w:hint="eastAsia"/>
        </w:rPr>
        <w:t xml:space="preserve">을 텍스트파일로 저장한 뒤 </w:t>
      </w:r>
      <w:r>
        <w:t xml:space="preserve">txt2Mat </w:t>
      </w:r>
      <w:r>
        <w:rPr>
          <w:rFonts w:hint="eastAsia"/>
        </w:rPr>
        <w:t xml:space="preserve">함수를 이용하여 </w:t>
      </w:r>
      <w:r>
        <w:t>C</w:t>
      </w:r>
      <w:r>
        <w:rPr>
          <w:rFonts w:hint="eastAsia"/>
        </w:rPr>
        <w:t>로 불러왔다.</w:t>
      </w:r>
    </w:p>
    <w:p w14:paraId="0E5AC743" w14:textId="4B9B1FAB" w:rsidR="00352CB1" w:rsidRDefault="00352CB1" w:rsidP="00876CC1">
      <w:pPr>
        <w:ind w:left="760"/>
      </w:pPr>
    </w:p>
    <w:p w14:paraId="191AC428" w14:textId="621FF821" w:rsidR="00352CB1" w:rsidRDefault="00352CB1" w:rsidP="00876CC1">
      <w:pPr>
        <w:ind w:left="760"/>
      </w:pPr>
      <w:r>
        <w:rPr>
          <w:rFonts w:hint="eastAsia"/>
        </w:rPr>
        <w:t>A</w:t>
      </w:r>
      <w:r>
        <w:t xml:space="preserve">ssignment5에서 </w:t>
      </w:r>
      <w:r>
        <w:rPr>
          <w:rFonts w:hint="eastAsia"/>
        </w:rPr>
        <w:t xml:space="preserve">작성했던 </w:t>
      </w:r>
      <m:oMath>
        <m:r>
          <w:rPr>
            <w:rFonts w:ascii="Cambria Math" w:hAnsi="Cambria Math"/>
          </w:rPr>
          <m:t>linearFit()</m:t>
        </m:r>
      </m:oMath>
      <w:r>
        <w:rPr>
          <w:rFonts w:hint="eastAsia"/>
        </w:rPr>
        <w:t xml:space="preserve">함수는 </w:t>
      </w:r>
      <w:r>
        <w:t>2</w:t>
      </w:r>
      <w:r>
        <w:rPr>
          <w:rFonts w:hint="eastAsia"/>
        </w:rPr>
        <w:t>개의 변수에 대한 직선의 방정식이었지만,</w:t>
      </w:r>
      <w:r>
        <w:t xml:space="preserve"> </w:t>
      </w:r>
      <w:r>
        <w:rPr>
          <w:rFonts w:hint="eastAsia"/>
        </w:rPr>
        <w:t xml:space="preserve">이번 과제의 경우 </w:t>
      </w:r>
      <w:r>
        <w:t>3</w:t>
      </w:r>
      <w:r>
        <w:rPr>
          <w:rFonts w:hint="eastAsia"/>
        </w:rPr>
        <w:t>개의 변수에 대한 평면의 방정식이므로 식 자체를 새로 유도해야 했다.</w:t>
      </w:r>
    </w:p>
    <w:p w14:paraId="7F7EE998" w14:textId="42D463BB" w:rsidR="00352CB1" w:rsidRDefault="00352CB1" w:rsidP="00876CC1">
      <w:pPr>
        <w:ind w:left="760"/>
      </w:pPr>
    </w:p>
    <w:p w14:paraId="6902CBFB" w14:textId="2F10C0B8" w:rsidR="00352CB1" w:rsidRDefault="00352CB1" w:rsidP="00876CC1">
      <w:pPr>
        <w:ind w:left="760"/>
      </w:pPr>
      <w:r>
        <w:rPr>
          <w:rFonts w:hint="eastAsia"/>
        </w:rPr>
        <w:lastRenderedPageBreak/>
        <w:t>우선</w:t>
      </w:r>
      <w:r>
        <w:t>, Residual</w:t>
      </w:r>
      <w:r>
        <w:rPr>
          <w:rFonts w:hint="eastAsia"/>
        </w:rPr>
        <w:t>을 다음과 같이 정의하였다.</w:t>
      </w:r>
    </w:p>
    <w:p w14:paraId="30BE28DD" w14:textId="611A8A49" w:rsidR="00352CB1" w:rsidRPr="00352CB1" w:rsidRDefault="00352CB1" w:rsidP="00876CC1">
      <w:pPr>
        <w:ind w:left="76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615A609B" w14:textId="49E425FF" w:rsidR="00352CB1" w:rsidRDefault="00352CB1" w:rsidP="00352CB1">
      <w:pPr>
        <w:ind w:left="760"/>
      </w:pPr>
      <w:r>
        <w:rPr>
          <w:rFonts w:hint="eastAsia"/>
        </w:rPr>
        <w:t>E</w:t>
      </w:r>
      <w:r>
        <w:t>rror</w:t>
      </w:r>
      <w:r>
        <w:rPr>
          <w:rFonts w:hint="eastAsia"/>
        </w:rPr>
        <w:t>는 다음과 같이 정의하였다.</w:t>
      </w:r>
    </w:p>
    <w:p w14:paraId="50927F61" w14:textId="25879D0C" w:rsidR="00352CB1" w:rsidRPr="00352CB1" w:rsidRDefault="00352CB1" w:rsidP="00352CB1">
      <w:pPr>
        <w:ind w:left="760"/>
        <w:rPr>
          <w:rFonts w:hint="eastAsia"/>
        </w:rPr>
      </w:pPr>
      <m:oMathPara>
        <m:oMath>
          <m:r>
            <w:rPr>
              <w:rFonts w:ascii="Cambria Math" w:hAnsi="Cambria Math"/>
            </w:rPr>
            <m:t xml:space="preserve">E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-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y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5A77A790" w14:textId="77777777" w:rsidR="000A63B8" w:rsidRDefault="000A63B8" w:rsidP="00352CB1">
      <w:pPr>
        <w:ind w:left="760"/>
      </w:pPr>
    </w:p>
    <w:p w14:paraId="5FDF360F" w14:textId="4B10B189" w:rsidR="00352CB1" w:rsidRDefault="00352CB1" w:rsidP="00352CB1">
      <w:pPr>
        <w:ind w:left="760"/>
        <w:rPr>
          <w:rFonts w:hint="eastAsia"/>
        </w:rPr>
      </w:pPr>
      <w:r>
        <w:rPr>
          <w:rFonts w:hint="eastAsia"/>
        </w:rPr>
        <w:t>우리가 찾고자 하는 방정식은,</w:t>
      </w:r>
      <w:r>
        <w:t xml:space="preserve"> </w:t>
      </w:r>
      <w:r>
        <w:rPr>
          <w:rFonts w:hint="eastAsia"/>
        </w:rPr>
        <w:t>오차가 최소가 되도록 하는 방정식이므로</w:t>
      </w:r>
      <w:r>
        <w:t xml:space="preserve"> </w:t>
      </w:r>
      <w:r>
        <w:rPr>
          <w:rFonts w:hint="eastAsia"/>
        </w:rPr>
        <w:t xml:space="preserve">위의 식을 미분하였을 때 </w:t>
      </w:r>
      <w:r>
        <w:t>0</w:t>
      </w:r>
      <w:r>
        <w:rPr>
          <w:rFonts w:hint="eastAsia"/>
        </w:rPr>
        <w:t xml:space="preserve">이 되는 경우의 계수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을 찾아주면 된다.</w:t>
      </w:r>
    </w:p>
    <w:p w14:paraId="331C38F1" w14:textId="694AC74B" w:rsidR="00352CB1" w:rsidRPr="00352CB1" w:rsidRDefault="00352CB1" w:rsidP="00352CB1">
      <w:pPr>
        <w:rPr>
          <w:rFonts w:hint="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E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[z</m:t>
              </m:r>
              <m:r>
                <w:rPr>
                  <w:rFonts w:ascii="Cambria Math" w:hAnsi="Cambria Math"/>
                </w:rPr>
                <m:t>-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x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y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]*-x= 0</m:t>
          </m:r>
        </m:oMath>
      </m:oMathPara>
    </w:p>
    <w:p w14:paraId="74CC6647" w14:textId="1A6ABA4D" w:rsidR="00352CB1" w:rsidRPr="00352CB1" w:rsidRDefault="00352CB1" w:rsidP="00352CB1">
      <w:pPr>
        <w:rPr>
          <w:rFonts w:hint="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E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[z-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x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y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]*-</m:t>
          </m:r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= 0</m:t>
          </m:r>
        </m:oMath>
      </m:oMathPara>
    </w:p>
    <w:p w14:paraId="607CB06C" w14:textId="4B820BCC" w:rsidR="00352CB1" w:rsidRPr="00352CB1" w:rsidRDefault="00352CB1" w:rsidP="00352CB1">
      <w:pPr>
        <w:rPr>
          <w:rFonts w:hint="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E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[z-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x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y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]*-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= 0</m:t>
          </m:r>
        </m:oMath>
      </m:oMathPara>
    </w:p>
    <w:p w14:paraId="36B99963" w14:textId="44BD38BE" w:rsidR="00352CB1" w:rsidRPr="001E3B83" w:rsidRDefault="001E3B83" w:rsidP="001E3B83">
      <w:pPr>
        <w:pStyle w:val="a6"/>
        <w:ind w:leftChars="0" w:left="760"/>
        <w:jc w:val="center"/>
        <w:rPr>
          <w:b/>
          <w:bCs/>
        </w:rPr>
      </w:pPr>
      <w:r w:rsidRPr="001E3B83">
        <w:rPr>
          <w:rFonts w:hint="eastAsia"/>
          <w:b/>
          <w:bCs/>
        </w:rPr>
        <w:t>↓</w:t>
      </w:r>
    </w:p>
    <w:p w14:paraId="72D1C5B7" w14:textId="6B1BD15C" w:rsidR="00645BC0" w:rsidRDefault="00645BC0" w:rsidP="00645BC0">
      <w:pPr>
        <w:pStyle w:val="a6"/>
        <w:ind w:leftChars="0" w:left="760"/>
        <w:rPr>
          <w:rFonts w:hint="eastAsia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nary>
        </m:oMath>
      </m:oMathPara>
    </w:p>
    <w:p w14:paraId="749AE45B" w14:textId="69530626" w:rsidR="00645BC0" w:rsidRDefault="00645BC0" w:rsidP="00645BC0">
      <w:pPr>
        <w:pStyle w:val="a6"/>
        <w:ind w:leftChars="0" w:left="760"/>
        <w:rPr>
          <w:rFonts w:hint="eastAsia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nary>
        </m:oMath>
      </m:oMathPara>
    </w:p>
    <w:p w14:paraId="373A8C52" w14:textId="5C6A2059" w:rsidR="004043F5" w:rsidRDefault="004043F5" w:rsidP="004043F5">
      <w:pPr>
        <w:pStyle w:val="a6"/>
        <w:ind w:leftChars="0" w:left="760"/>
        <w:rPr>
          <w:rFonts w:hint="eastAsia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nary>
        </m:oMath>
      </m:oMathPara>
    </w:p>
    <w:p w14:paraId="68B65829" w14:textId="77777777" w:rsidR="001E3B83" w:rsidRPr="001E3B83" w:rsidRDefault="001E3B83" w:rsidP="001E3B83">
      <w:pPr>
        <w:pStyle w:val="a6"/>
        <w:ind w:leftChars="0" w:left="760"/>
        <w:jc w:val="center"/>
        <w:rPr>
          <w:b/>
          <w:bCs/>
        </w:rPr>
      </w:pPr>
      <w:r w:rsidRPr="001E3B83">
        <w:rPr>
          <w:rFonts w:hint="eastAsia"/>
          <w:b/>
          <w:bCs/>
        </w:rPr>
        <w:t>↓</w:t>
      </w:r>
    </w:p>
    <w:p w14:paraId="5C25EF5E" w14:textId="18E5968C" w:rsidR="004043F5" w:rsidRDefault="00946D33" w:rsidP="004043F5">
      <w:pPr>
        <w:pStyle w:val="a6"/>
        <w:ind w:leftChars="0" w:left="76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z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z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sub>
                  </m:sSub>
                </m:e>
              </m:eqArr>
            </m:e>
          </m:d>
        </m:oMath>
      </m:oMathPara>
    </w:p>
    <w:p w14:paraId="12A58E06" w14:textId="77777777" w:rsidR="00801D8A" w:rsidRPr="001E3B83" w:rsidRDefault="00801D8A" w:rsidP="00801D8A">
      <w:pPr>
        <w:pStyle w:val="a6"/>
        <w:ind w:leftChars="0" w:left="760"/>
        <w:jc w:val="center"/>
        <w:rPr>
          <w:b/>
          <w:bCs/>
        </w:rPr>
      </w:pPr>
      <w:r w:rsidRPr="001E3B83">
        <w:rPr>
          <w:rFonts w:hint="eastAsia"/>
          <w:b/>
          <w:bCs/>
        </w:rPr>
        <w:t>↓</w:t>
      </w:r>
    </w:p>
    <w:p w14:paraId="4559BDC9" w14:textId="2839449B" w:rsidR="00801D8A" w:rsidRDefault="00801D8A" w:rsidP="00801D8A">
      <w:pPr>
        <w:pStyle w:val="a6"/>
        <w:ind w:leftChars="0" w:left="76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x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y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y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y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z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z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sub>
                  </m:sSub>
                </m:e>
              </m:eqArr>
            </m:e>
          </m:d>
        </m:oMath>
      </m:oMathPara>
    </w:p>
    <w:p w14:paraId="75BB8B5E" w14:textId="77777777" w:rsidR="000A63B8" w:rsidRDefault="000A63B8" w:rsidP="004043F5">
      <w:pPr>
        <w:pStyle w:val="a6"/>
        <w:ind w:leftChars="0" w:left="760"/>
      </w:pPr>
    </w:p>
    <w:p w14:paraId="01CBC46A" w14:textId="1F7C1197" w:rsidR="001E3B83" w:rsidRDefault="00BF7F99" w:rsidP="004043F5">
      <w:pPr>
        <w:pStyle w:val="a6"/>
        <w:ind w:leftChars="0" w:left="760"/>
        <w:rPr>
          <w:rFonts w:hint="eastAsia"/>
        </w:rPr>
      </w:pPr>
      <w:r>
        <w:rPr>
          <w:rFonts w:hint="eastAsia"/>
        </w:rPr>
        <w:t>이 과정을 통해 얻어준 계수에 대한 식을 이용하여 그대로 코드에 적용하고,</w:t>
      </w:r>
      <w:r>
        <w:t xml:space="preserve"> </w:t>
      </w:r>
      <w:r>
        <w:rPr>
          <w:rFonts w:hint="eastAsia"/>
        </w:rPr>
        <w:t xml:space="preserve">행렬의 계산은 이전 과제에서 만들은 역행렬을 계산하는 </w:t>
      </w:r>
      <m:oMath>
        <m:r>
          <w:rPr>
            <w:rFonts w:ascii="Cambria Math" w:hAnsi="Cambria Math"/>
          </w:rPr>
          <m:t>inv( )</m:t>
        </m:r>
      </m:oMath>
      <w:r>
        <w:rPr>
          <w:rFonts w:hint="eastAsia"/>
        </w:rPr>
        <w:t xml:space="preserve">함수와 </w:t>
      </w:r>
      <w:r w:rsidR="00D50482">
        <w:rPr>
          <w:rFonts w:hint="eastAsia"/>
        </w:rPr>
        <w:t xml:space="preserve">행렬과 벡터를 곱해주는 </w:t>
      </w:r>
      <m:oMath>
        <m:r>
          <w:rPr>
            <w:rFonts w:ascii="Cambria Math" w:eastAsia="돋움체" w:hAnsi="Cambria Math" w:cs="돋움체"/>
            <w:color w:val="000000"/>
            <w:kern w:val="0"/>
            <w:sz w:val="19"/>
            <w:szCs w:val="19"/>
          </w:rPr>
          <m:t>matXvec</m:t>
        </m:r>
        <m:r>
          <w:rPr>
            <w:rFonts w:ascii="Cambria Math" w:hAnsi="Cambria Math"/>
            <w:color w:val="000000"/>
            <w:kern w:val="0"/>
            <w:sz w:val="19"/>
            <w:szCs w:val="19"/>
          </w:rPr>
          <m:t>(</m:t>
        </m:r>
        <m:r>
          <w:rPr>
            <w:rFonts w:ascii="Cambria Math" w:hAnsi="Cambria Math"/>
            <w:color w:val="000000"/>
            <w:kern w:val="0"/>
            <w:sz w:val="19"/>
            <w:szCs w:val="19"/>
          </w:rPr>
          <m:t xml:space="preserve"> </m:t>
        </m:r>
        <m:r>
          <w:rPr>
            <w:rFonts w:ascii="Cambria Math" w:hAnsi="Cambria Math"/>
            <w:color w:val="000000"/>
            <w:kern w:val="0"/>
            <w:sz w:val="19"/>
            <w:szCs w:val="19"/>
          </w:rPr>
          <m:t>)</m:t>
        </m:r>
      </m:oMath>
      <w:r w:rsidR="00D50482">
        <w:rPr>
          <w:rFonts w:hint="eastAsia"/>
          <w:iCs/>
          <w:color w:val="000000"/>
          <w:kern w:val="0"/>
          <w:sz w:val="19"/>
          <w:szCs w:val="19"/>
        </w:rPr>
        <w:t xml:space="preserve">함수를 이용하였다. </w:t>
      </w:r>
    </w:p>
    <w:p w14:paraId="4E53758F" w14:textId="3B643480" w:rsidR="00645BC0" w:rsidRDefault="00645BC0" w:rsidP="00352CB1">
      <w:pPr>
        <w:pStyle w:val="a6"/>
        <w:ind w:leftChars="0" w:left="760"/>
      </w:pPr>
    </w:p>
    <w:p w14:paraId="0E3EEFA4" w14:textId="77777777" w:rsidR="000A63B8" w:rsidRDefault="000A63B8" w:rsidP="00352CB1">
      <w:pPr>
        <w:pStyle w:val="a6"/>
        <w:ind w:leftChars="0" w:left="760"/>
        <w:rPr>
          <w:rFonts w:hint="eastAsia"/>
        </w:rPr>
      </w:pP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9922"/>
      </w:tblGrid>
      <w:tr w:rsidR="000A63B8" w14:paraId="1F0E8132" w14:textId="77777777" w:rsidTr="000A63B8">
        <w:tc>
          <w:tcPr>
            <w:tcW w:w="10664" w:type="dxa"/>
          </w:tcPr>
          <w:p w14:paraId="3617ABAA" w14:textId="77777777" w:rsidR="000A63B8" w:rsidRDefault="000A63B8" w:rsidP="000A63B8">
            <w:pPr>
              <w:pStyle w:val="a6"/>
              <w:ind w:leftChars="0" w:left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654E603" wp14:editId="7E2F181B">
                  <wp:extent cx="5210355" cy="4207714"/>
                  <wp:effectExtent l="0" t="0" r="0" b="254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974" cy="421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54E629" w14:textId="1537ADDF" w:rsidR="000A63B8" w:rsidRDefault="000A63B8" w:rsidP="000A63B8">
            <w:pPr>
              <w:pStyle w:val="a6"/>
              <w:ind w:leftChars="0" w:left="0"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14160B6C" wp14:editId="499AA0E4">
                  <wp:simplePos x="0" y="0"/>
                  <wp:positionH relativeFrom="column">
                    <wp:posOffset>466306</wp:posOffset>
                  </wp:positionH>
                  <wp:positionV relativeFrom="paragraph">
                    <wp:posOffset>1917</wp:posOffset>
                  </wp:positionV>
                  <wp:extent cx="5236234" cy="4439242"/>
                  <wp:effectExtent l="0" t="0" r="2540" b="0"/>
                  <wp:wrapSquare wrapText="bothSides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6234" cy="4439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A63B8" w14:paraId="4C102552" w14:textId="77777777" w:rsidTr="000A63B8">
        <w:tc>
          <w:tcPr>
            <w:tcW w:w="10664" w:type="dxa"/>
          </w:tcPr>
          <w:p w14:paraId="0A7F2DE3" w14:textId="3C54C83D" w:rsidR="000A63B8" w:rsidRDefault="00477598" w:rsidP="00477598">
            <w:pPr>
              <w:pStyle w:val="a6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 xml:space="preserve">igure 2.1 Code of Function </w:t>
            </w:r>
            <m:oMath>
              <m:r>
                <w:rPr>
                  <w:rFonts w:ascii="Cambria Math" w:hAnsi="Cambria Math"/>
                </w:rPr>
                <m:t>planeFit</m:t>
              </m:r>
            </m:oMath>
          </w:p>
        </w:tc>
      </w:tr>
    </w:tbl>
    <w:p w14:paraId="4C312756" w14:textId="532386F9" w:rsidR="00D50482" w:rsidRDefault="00D50482" w:rsidP="00352CB1">
      <w:pPr>
        <w:pStyle w:val="a6"/>
        <w:ind w:leftChars="0" w:left="760"/>
      </w:pPr>
    </w:p>
    <w:p w14:paraId="14FDD142" w14:textId="685184E6" w:rsidR="00BE3646" w:rsidRDefault="00BE3646" w:rsidP="00352CB1">
      <w:pPr>
        <w:pStyle w:val="a6"/>
        <w:ind w:leftChars="0" w:left="760"/>
      </w:pPr>
    </w:p>
    <w:p w14:paraId="3EA55315" w14:textId="41A2BC9E" w:rsidR="00BE3646" w:rsidRDefault="00F376AF" w:rsidP="00352CB1">
      <w:pPr>
        <w:pStyle w:val="a6"/>
        <w:ind w:leftChars="0" w:left="760"/>
        <w:rPr>
          <w:rFonts w:hint="eastAsia"/>
        </w:rPr>
      </w:pPr>
      <w:r>
        <w:rPr>
          <w:rFonts w:hint="eastAsia"/>
        </w:rPr>
        <w:lastRenderedPageBreak/>
        <w:t xml:space="preserve">함수 </w:t>
      </w:r>
      <m:oMath>
        <m:r>
          <w:rPr>
            <w:rFonts w:ascii="Cambria Math" w:hAnsi="Cambria Math"/>
          </w:rPr>
          <m:t>planeFit( )</m:t>
        </m:r>
      </m:oMath>
      <w:r>
        <w:rPr>
          <w:rFonts w:hint="eastAsia"/>
        </w:rPr>
        <w:t xml:space="preserve">을 실행하기 위한 </w:t>
      </w:r>
      <m:oMath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ain</m:t>
        </m:r>
      </m:oMath>
      <w:r>
        <w:rPr>
          <w:rFonts w:hint="eastAsia"/>
        </w:rPr>
        <w:t>코드는 다음과 같다.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9922"/>
      </w:tblGrid>
      <w:tr w:rsidR="00BE3646" w14:paraId="3B323B06" w14:textId="77777777" w:rsidTr="00BE3646">
        <w:tc>
          <w:tcPr>
            <w:tcW w:w="10664" w:type="dxa"/>
          </w:tcPr>
          <w:p w14:paraId="7D72E117" w14:textId="6B0B197C" w:rsidR="00BE3646" w:rsidRDefault="00BE3646" w:rsidP="00BE3646">
            <w:pPr>
              <w:pStyle w:val="a6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102E6EBA" wp14:editId="6ACBB251">
                  <wp:extent cx="5064665" cy="2569594"/>
                  <wp:effectExtent l="0" t="0" r="3175" b="254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1403" cy="2573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646" w14:paraId="0C1EC06D" w14:textId="77777777" w:rsidTr="00BE3646">
        <w:tc>
          <w:tcPr>
            <w:tcW w:w="10664" w:type="dxa"/>
          </w:tcPr>
          <w:p w14:paraId="110F1ED6" w14:textId="5EA3D7D2" w:rsidR="00BE3646" w:rsidRDefault="00BE3646" w:rsidP="00BE3646">
            <w:pPr>
              <w:pStyle w:val="a6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igure 2.2 Main code</w:t>
            </w:r>
            <w:r w:rsidR="00A55506">
              <w:t xml:space="preserve"> of </w:t>
            </w:r>
            <m:oMath>
              <m:r>
                <w:rPr>
                  <w:rFonts w:ascii="Cambria Math" w:hAnsi="Cambria Math"/>
                </w:rPr>
                <m:t>planeFit</m:t>
              </m:r>
            </m:oMath>
          </w:p>
        </w:tc>
      </w:tr>
    </w:tbl>
    <w:p w14:paraId="5355CF95" w14:textId="1DE7F83C" w:rsidR="00F376AF" w:rsidRPr="00F376AF" w:rsidRDefault="00F376AF" w:rsidP="00352CB1">
      <w:pPr>
        <w:pStyle w:val="a6"/>
        <w:ind w:leftChars="0" w:left="760"/>
        <w:rPr>
          <w:rFonts w:hint="eastAsia"/>
        </w:rPr>
      </w:pPr>
      <w:r>
        <w:rPr>
          <w:rFonts w:hint="eastAsia"/>
        </w:rPr>
        <w:t xml:space="preserve">식을 </w:t>
      </w: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에 대해서 작성했으므로</w:t>
      </w:r>
      <w:r>
        <w:t xml:space="preserve"> </w:t>
      </w:r>
      <w:r>
        <w:rPr>
          <w:rFonts w:hint="eastAsia"/>
        </w:rPr>
        <w:t>코드의 실행 결과와 얻어지는 평면의 방정식은 다음과 같다고 할 수 있다.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9922"/>
      </w:tblGrid>
      <w:tr w:rsidR="001A382A" w14:paraId="6D6FBD81" w14:textId="77777777" w:rsidTr="001A382A">
        <w:tc>
          <w:tcPr>
            <w:tcW w:w="10664" w:type="dxa"/>
          </w:tcPr>
          <w:p w14:paraId="638E8420" w14:textId="79708621" w:rsidR="001A382A" w:rsidRDefault="001A382A" w:rsidP="001A382A">
            <w:pPr>
              <w:pStyle w:val="a6"/>
              <w:ind w:leftChars="0" w:left="0"/>
              <w:jc w:val="center"/>
            </w:pPr>
            <w:r w:rsidRPr="001A382A">
              <w:drawing>
                <wp:inline distT="0" distB="0" distL="0" distR="0" wp14:anchorId="6CD6A2BC" wp14:editId="45A5B1CC">
                  <wp:extent cx="4313207" cy="1401583"/>
                  <wp:effectExtent l="0" t="0" r="0" b="825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2557" cy="1404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82A" w14:paraId="2BD6DBCB" w14:textId="77777777" w:rsidTr="001A382A">
        <w:tc>
          <w:tcPr>
            <w:tcW w:w="10664" w:type="dxa"/>
          </w:tcPr>
          <w:p w14:paraId="72C5DDB2" w14:textId="6AE590D5" w:rsidR="001A382A" w:rsidRDefault="001A382A" w:rsidP="001A382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F</w:t>
            </w:r>
            <w:r>
              <w:t>igure 2.</w:t>
            </w:r>
            <w:r>
              <w:t>3</w:t>
            </w:r>
            <w:r>
              <w:t xml:space="preserve"> </w:t>
            </w:r>
            <w:r>
              <w:rPr>
                <w:rFonts w:hint="eastAsia"/>
              </w:rPr>
              <w:t>R</w:t>
            </w:r>
            <w:r>
              <w:t xml:space="preserve">esult of </w:t>
            </w:r>
            <m:oMath>
              <m:r>
                <w:rPr>
                  <w:rFonts w:ascii="Cambria Math" w:hAnsi="Cambria Math"/>
                </w:rPr>
                <m:t>planeFit</m:t>
              </m:r>
            </m:oMath>
          </w:p>
        </w:tc>
      </w:tr>
    </w:tbl>
    <w:p w14:paraId="733D4C05" w14:textId="7923F368" w:rsidR="00D91A71" w:rsidRPr="00D91A71" w:rsidRDefault="00D91A71" w:rsidP="00D91A71">
      <w:pPr>
        <w:pStyle w:val="a6"/>
        <w:ind w:leftChars="0" w:left="760"/>
      </w:pP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 xml:space="preserve">에 대한 위의 평면방정식을 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에 대해서 표현하면 다음과 같다.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9922"/>
      </w:tblGrid>
      <w:tr w:rsidR="00D91A71" w14:paraId="2EA4AC77" w14:textId="77777777" w:rsidTr="00D91A71">
        <w:tc>
          <w:tcPr>
            <w:tcW w:w="9922" w:type="dxa"/>
          </w:tcPr>
          <w:p w14:paraId="0F1EE0D9" w14:textId="73A1C84E" w:rsidR="00D91A71" w:rsidRDefault="00D91A71" w:rsidP="00D91A71">
            <w:pPr>
              <w:pStyle w:val="a6"/>
              <w:ind w:leftChars="0" w:left="0"/>
              <w:jc w:val="center"/>
            </w:pPr>
            <w:r w:rsidRPr="00D91A71">
              <w:drawing>
                <wp:inline distT="0" distB="0" distL="0" distR="0" wp14:anchorId="208E5BFD" wp14:editId="786FFC27">
                  <wp:extent cx="6030598" cy="1449238"/>
                  <wp:effectExtent l="0" t="0" r="8255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2813" cy="1452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A71" w14:paraId="0770BA7E" w14:textId="77777777" w:rsidTr="00D91A71">
        <w:tc>
          <w:tcPr>
            <w:tcW w:w="9922" w:type="dxa"/>
          </w:tcPr>
          <w:p w14:paraId="7E791D94" w14:textId="4525EEF1" w:rsidR="00D91A71" w:rsidRDefault="00D91A71" w:rsidP="00D91A7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F</w:t>
            </w:r>
            <w:r>
              <w:t xml:space="preserve">igure </w:t>
            </w:r>
            <w:r>
              <w:t>3</w:t>
            </w:r>
            <w:r>
              <w:t>.</w:t>
            </w:r>
            <w:r>
              <w:t>1</w:t>
            </w:r>
            <w:r>
              <w:t xml:space="preserve"> Main code</w:t>
            </w:r>
          </w:p>
        </w:tc>
      </w:tr>
      <w:tr w:rsidR="00D91A71" w14:paraId="742AC01D" w14:textId="77777777" w:rsidTr="00D91A71">
        <w:tc>
          <w:tcPr>
            <w:tcW w:w="9922" w:type="dxa"/>
          </w:tcPr>
          <w:p w14:paraId="4684EAA6" w14:textId="691A300B" w:rsidR="00D91A71" w:rsidRDefault="00D91A71" w:rsidP="00D91A71">
            <w:pPr>
              <w:pStyle w:val="a6"/>
              <w:ind w:leftChars="0" w:left="0"/>
              <w:jc w:val="center"/>
            </w:pPr>
            <w:r w:rsidRPr="00D91A71">
              <w:drawing>
                <wp:inline distT="0" distB="0" distL="0" distR="0" wp14:anchorId="2CB212E7" wp14:editId="364CCCF9">
                  <wp:extent cx="6189043" cy="1966822"/>
                  <wp:effectExtent l="0" t="0" r="254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9886" cy="1973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A71" w14:paraId="05788335" w14:textId="77777777" w:rsidTr="00D91A71">
        <w:tc>
          <w:tcPr>
            <w:tcW w:w="9922" w:type="dxa"/>
          </w:tcPr>
          <w:p w14:paraId="27190243" w14:textId="3D6E96CC" w:rsidR="00D91A71" w:rsidRDefault="00D91A71" w:rsidP="00362039">
            <w:pPr>
              <w:pStyle w:val="a6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 xml:space="preserve">igure </w:t>
            </w:r>
            <w:r w:rsidR="000E63B4">
              <w:t>3</w:t>
            </w:r>
            <w:r>
              <w:t>.</w:t>
            </w:r>
            <w:r w:rsidR="000E63B4">
              <w:t>2</w:t>
            </w:r>
            <w:r>
              <w:t xml:space="preserve"> </w:t>
            </w:r>
            <w:r>
              <w:rPr>
                <w:rFonts w:hint="eastAsia"/>
              </w:rPr>
              <w:t>R</w:t>
            </w:r>
            <w:r>
              <w:t>esult</w:t>
            </w:r>
            <w:r w:rsidR="000E63B4">
              <w:t xml:space="preserve"> </w:t>
            </w:r>
            <w:r w:rsidR="000E63B4">
              <w:rPr>
                <w:rFonts w:hint="eastAsia"/>
              </w:rPr>
              <w:t>M</w:t>
            </w:r>
            <w:r w:rsidR="000E63B4">
              <w:t>odification</w:t>
            </w:r>
          </w:p>
        </w:tc>
      </w:tr>
    </w:tbl>
    <w:p w14:paraId="25FA1610" w14:textId="062D20BC" w:rsidR="00BE3646" w:rsidRDefault="00BE3646" w:rsidP="00352CB1">
      <w:pPr>
        <w:pStyle w:val="a6"/>
        <w:ind w:leftChars="0" w:left="760"/>
      </w:pPr>
    </w:p>
    <w:p w14:paraId="0C4D7343" w14:textId="70B4707B" w:rsidR="00BE3646" w:rsidRDefault="00C863D2" w:rsidP="000079E9">
      <w:pPr>
        <w:rPr>
          <w:rFonts w:hint="eastAsia"/>
        </w:rPr>
      </w:pPr>
      <w:r>
        <w:lastRenderedPageBreak/>
        <w:tab/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에 대한 평면방정식을</w:t>
      </w:r>
      <w:r w:rsidR="000079E9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z</m:t>
        </m:r>
      </m:oMath>
      <w:r w:rsidR="000079E9">
        <w:rPr>
          <w:rFonts w:hint="eastAsia"/>
        </w:rPr>
        <w:t xml:space="preserve"> 로 정의한다면,</w:t>
      </w:r>
      <w:r w:rsidR="000079E9">
        <w:t xml:space="preserve"> </w:t>
      </w:r>
      <w:r w:rsidR="000079E9">
        <w:rPr>
          <w:rFonts w:hint="eastAsia"/>
        </w:rPr>
        <w:t xml:space="preserve">계수 </w:t>
      </w:r>
      <m:oMath>
        <m:r>
          <w:rPr>
            <w:rFonts w:ascii="Cambria Math" w:hAnsi="Cambria Math"/>
          </w:rPr>
          <m:t>p</m:t>
        </m:r>
      </m:oMath>
      <w:r w:rsidR="000079E9">
        <w:rPr>
          <w:rFonts w:hint="eastAsia"/>
        </w:rPr>
        <w:t>를 다음과 같이 쓸 수 있다.</w:t>
      </w:r>
    </w:p>
    <w:p w14:paraId="609530E8" w14:textId="347D907A" w:rsidR="00C863D2" w:rsidRPr="00C863D2" w:rsidRDefault="00C863D2" w:rsidP="00352CB1">
      <w:pPr>
        <w:pStyle w:val="a6"/>
        <w:ind w:leftChars="0" w:left="7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2.577728</m:t>
          </m:r>
        </m:oMath>
      </m:oMathPara>
    </w:p>
    <w:p w14:paraId="501C6BDD" w14:textId="576F4FE0" w:rsidR="00C863D2" w:rsidRPr="00C863D2" w:rsidRDefault="00C863D2" w:rsidP="00352CB1">
      <w:pPr>
        <w:pStyle w:val="a6"/>
        <w:ind w:leftChars="0" w:left="7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.179047</m:t>
          </m:r>
        </m:oMath>
      </m:oMathPara>
    </w:p>
    <w:p w14:paraId="368057B8" w14:textId="2B5B8EA9" w:rsidR="00C863D2" w:rsidRPr="00C863D2" w:rsidRDefault="00C863D2" w:rsidP="00352CB1">
      <w:pPr>
        <w:pStyle w:val="a6"/>
        <w:ind w:leftChars="0" w:left="76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-0.176327</m:t>
          </m:r>
        </m:oMath>
      </m:oMathPara>
    </w:p>
    <w:p w14:paraId="38567AD2" w14:textId="5A7405CC" w:rsidR="000079E9" w:rsidRDefault="000079E9" w:rsidP="000079E9">
      <w:pPr>
        <w:rPr>
          <w:rFonts w:hint="eastAsia"/>
        </w:rPr>
      </w:pPr>
      <w:r>
        <w:t xml:space="preserve"> </w:t>
      </w:r>
    </w:p>
    <w:p w14:paraId="25E27399" w14:textId="3D4FA28D" w:rsidR="000079E9" w:rsidRDefault="000079E9" w:rsidP="00352CB1">
      <w:pPr>
        <w:pStyle w:val="a6"/>
        <w:ind w:leftChars="0" w:left="760"/>
        <w:rPr>
          <w:rFonts w:hint="eastAsia"/>
        </w:rPr>
      </w:pPr>
      <w:r>
        <w:t>normalized normal vector</w:t>
      </w:r>
      <w:r>
        <w:rPr>
          <w:rFonts w:hint="eastAsia"/>
        </w:rPr>
        <w:t xml:space="preserve">를 구하기 위해 </w:t>
      </w:r>
      <m:oMath>
        <m:r>
          <w:rPr>
            <w:rFonts w:ascii="Cambria Math" w:hAnsi="Cambria Math"/>
          </w:rPr>
          <m:t>ax+by+cz+d=0</m:t>
        </m:r>
      </m:oMath>
      <w:r>
        <w:rPr>
          <w:rFonts w:hint="eastAsia"/>
        </w:rPr>
        <w:t>의 형태로 함수를 재구성하면 다음과 같다.</w:t>
      </w:r>
    </w:p>
    <w:p w14:paraId="67B9996E" w14:textId="7961DE9D" w:rsidR="00DF2BBA" w:rsidRDefault="000079E9" w:rsidP="00025A22">
      <w:pPr>
        <w:pStyle w:val="a6"/>
        <w:ind w:leftChars="0" w:left="760"/>
        <w:rPr>
          <w:rFonts w:hint="eastAsia"/>
        </w:rPr>
      </w:pPr>
      <m:oMathPara>
        <m:oMath>
          <m:r>
            <w:rPr>
              <w:rFonts w:ascii="Cambria Math" w:hAnsi="Cambria Math"/>
            </w:rPr>
            <m:t>-0.179047x+y+0.176327z-2.577728=0</m:t>
          </m:r>
        </m:oMath>
      </m:oMathPara>
    </w:p>
    <w:p w14:paraId="728ECD8C" w14:textId="4C04665A" w:rsidR="00DF2BBA" w:rsidRPr="00DF2BBA" w:rsidRDefault="00DF2BBA" w:rsidP="00DF2BBA"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=-0.179047</m:t>
          </m:r>
        </m:oMath>
      </m:oMathPara>
    </w:p>
    <w:p w14:paraId="5FD77072" w14:textId="6F4C3D60" w:rsidR="00DF2BBA" w:rsidRPr="00DF2BBA" w:rsidRDefault="00DF2BBA" w:rsidP="00DF2BBA">
      <m:oMathPara>
        <m:oMath>
          <m:r>
            <w:rPr>
              <w:rFonts w:ascii="Cambria Math" w:hAnsi="Cambria Math"/>
            </w:rPr>
            <m:t>b=1</m:t>
          </m:r>
        </m:oMath>
      </m:oMathPara>
    </w:p>
    <w:p w14:paraId="5ADB919F" w14:textId="3840D737" w:rsidR="00DF2BBA" w:rsidRPr="002C344B" w:rsidRDefault="00DF2BBA" w:rsidP="00DF2BBA">
      <m:oMathPara>
        <m:oMath>
          <m:r>
            <w:rPr>
              <w:rFonts w:ascii="Cambria Math" w:hAnsi="Cambria Math"/>
            </w:rPr>
            <m:t>c=0.176327</m:t>
          </m:r>
        </m:oMath>
      </m:oMathPara>
    </w:p>
    <w:p w14:paraId="0201D90B" w14:textId="7B811409" w:rsidR="002C344B" w:rsidRDefault="002C344B" w:rsidP="00DF2BBA">
      <w:r>
        <w:tab/>
      </w:r>
    </w:p>
    <w:p w14:paraId="21EA9D66" w14:textId="041CFF25" w:rsidR="002C344B" w:rsidRPr="002C344B" w:rsidRDefault="002C344B" w:rsidP="00DF2BBA">
      <w:pPr>
        <w:rPr>
          <w:rFonts w:hint="eastAsia"/>
        </w:rPr>
      </w:pPr>
      <w:r>
        <w:tab/>
      </w:r>
      <w:r>
        <w:rPr>
          <w:rFonts w:hint="eastAsia"/>
        </w:rPr>
        <w:t xml:space="preserve">앞서 구해준 </w:t>
      </w:r>
      <m:oMath>
        <m:r>
          <w:rPr>
            <w:rFonts w:ascii="Cambria Math" w:hAnsi="Cambria Math"/>
          </w:rPr>
          <m:t>a, b, c</m:t>
        </m:r>
      </m:oMath>
      <w:r>
        <w:rPr>
          <w:rFonts w:hint="eastAsia"/>
        </w:rPr>
        <w:t>값과</w:t>
      </w:r>
      <w:r>
        <w:t xml:space="preserve"> </w:t>
      </w:r>
      <m:oMath>
        <m:r>
          <w:rPr>
            <w:rFonts w:ascii="Cambria Math" w:hAnsi="Cambria Math"/>
          </w:rPr>
          <m:t>transpose( )</m:t>
        </m:r>
      </m:oMath>
      <w:r>
        <w:rPr>
          <w:rFonts w:hint="eastAsia"/>
        </w:rPr>
        <w:t>함수,</w:t>
      </w:r>
      <w:r>
        <w:t xml:space="preserve"> </w:t>
      </w:r>
      <m:oMath>
        <m:r>
          <w:rPr>
            <w:rFonts w:ascii="Cambria Math" w:hAnsi="Cambria Math"/>
          </w:rPr>
          <m:t>Norm( )</m:t>
        </m:r>
      </m:oMath>
      <w:r>
        <w:rPr>
          <w:rFonts w:hint="eastAsia"/>
        </w:rPr>
        <w:t xml:space="preserve">함수를 이용하여 </w:t>
      </w:r>
      <w:r>
        <w:t>Normal Vector</w:t>
      </w:r>
      <w:r>
        <w:rPr>
          <w:rFonts w:hint="eastAsia"/>
        </w:rPr>
        <w:t>를 구할 수 있다.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9922"/>
      </w:tblGrid>
      <w:tr w:rsidR="00DF2BBA" w14:paraId="0AE77221" w14:textId="77777777" w:rsidTr="00DF2BBA">
        <w:tc>
          <w:tcPr>
            <w:tcW w:w="10664" w:type="dxa"/>
          </w:tcPr>
          <w:p w14:paraId="4CF5C084" w14:textId="057CEF1D" w:rsidR="00DF2BBA" w:rsidRDefault="00DF2BBA" w:rsidP="00DF2BBA">
            <w:pPr>
              <w:pStyle w:val="a6"/>
              <w:ind w:leftChars="0" w:left="0"/>
              <w:jc w:val="center"/>
              <w:rPr>
                <w:rFonts w:hint="eastAsia"/>
              </w:rPr>
            </w:pPr>
            <w:r w:rsidRPr="00DF2BBA">
              <w:drawing>
                <wp:inline distT="0" distB="0" distL="0" distR="0" wp14:anchorId="24EDD652" wp14:editId="3DCAD75D">
                  <wp:extent cx="5371694" cy="4209691"/>
                  <wp:effectExtent l="0" t="0" r="635" b="635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9116" cy="4215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2BBA" w14:paraId="0E1E606E" w14:textId="77777777" w:rsidTr="00DF2BBA">
        <w:tc>
          <w:tcPr>
            <w:tcW w:w="10664" w:type="dxa"/>
          </w:tcPr>
          <w:p w14:paraId="6C121E39" w14:textId="446DEBE3" w:rsidR="00DF2BBA" w:rsidRDefault="00EC7049" w:rsidP="00EC7049">
            <w:pPr>
              <w:pStyle w:val="a6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 xml:space="preserve">igure </w:t>
            </w:r>
            <w:r>
              <w:t>4</w:t>
            </w:r>
            <w:r>
              <w:t>.1 Main code</w:t>
            </w:r>
            <w:r>
              <w:t xml:space="preserve"> </w:t>
            </w:r>
            <w:r>
              <w:rPr>
                <w:rFonts w:hint="eastAsia"/>
              </w:rPr>
              <w:t>of F</w:t>
            </w:r>
            <w:r>
              <w:t>inding Normal Vector</w:t>
            </w:r>
          </w:p>
        </w:tc>
      </w:tr>
      <w:tr w:rsidR="00DF2BBA" w14:paraId="6B6E18BD" w14:textId="77777777" w:rsidTr="00DF2BBA">
        <w:tc>
          <w:tcPr>
            <w:tcW w:w="10664" w:type="dxa"/>
          </w:tcPr>
          <w:p w14:paraId="3E6608D8" w14:textId="0878A190" w:rsidR="00DF2BBA" w:rsidRDefault="00B2444A" w:rsidP="00B2444A">
            <w:pPr>
              <w:pStyle w:val="a6"/>
              <w:ind w:leftChars="0" w:left="0"/>
              <w:jc w:val="center"/>
              <w:rPr>
                <w:rFonts w:hint="eastAsia"/>
              </w:rPr>
            </w:pPr>
            <w:r w:rsidRPr="00B2444A">
              <w:drawing>
                <wp:inline distT="0" distB="0" distL="0" distR="0" wp14:anchorId="16DACA7C" wp14:editId="6D8D73FE">
                  <wp:extent cx="4468483" cy="1013645"/>
                  <wp:effectExtent l="0" t="0" r="889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834" cy="1016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2BBA" w14:paraId="214F7705" w14:textId="77777777" w:rsidTr="00DF2BBA">
        <w:tc>
          <w:tcPr>
            <w:tcW w:w="10664" w:type="dxa"/>
          </w:tcPr>
          <w:p w14:paraId="79B7F56E" w14:textId="72CAFF59" w:rsidR="00DF2BBA" w:rsidRDefault="004513D6" w:rsidP="004513D6">
            <w:pPr>
              <w:pStyle w:val="a6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 xml:space="preserve">igure </w:t>
            </w:r>
            <w:r>
              <w:t>4</w:t>
            </w:r>
            <w:r>
              <w:t>.</w:t>
            </w:r>
            <w:r>
              <w:t>2</w:t>
            </w:r>
            <w:r>
              <w:t xml:space="preserve"> </w:t>
            </w:r>
            <w:r>
              <w:t>Result of Normal Vector</w:t>
            </w:r>
          </w:p>
        </w:tc>
      </w:tr>
    </w:tbl>
    <w:p w14:paraId="25BFF13F" w14:textId="76F38633" w:rsidR="00DF2BBA" w:rsidRDefault="00DF2BBA" w:rsidP="00352CB1">
      <w:pPr>
        <w:pStyle w:val="a6"/>
        <w:ind w:leftChars="0" w:left="760"/>
      </w:pP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9922"/>
      </w:tblGrid>
      <w:tr w:rsidR="00C37A7A" w14:paraId="179C2292" w14:textId="77777777" w:rsidTr="00C37A7A">
        <w:tc>
          <w:tcPr>
            <w:tcW w:w="10664" w:type="dxa"/>
          </w:tcPr>
          <w:p w14:paraId="638C4767" w14:textId="43D89D12" w:rsidR="00C37A7A" w:rsidRDefault="00E76C17" w:rsidP="00E76C17">
            <w:pPr>
              <w:pStyle w:val="a6"/>
              <w:ind w:leftChars="0" w:left="0"/>
              <w:jc w:val="center"/>
              <w:rPr>
                <w:rFonts w:hint="eastAsia"/>
              </w:rPr>
            </w:pPr>
            <w:r w:rsidRPr="00E76C17">
              <w:drawing>
                <wp:inline distT="0" distB="0" distL="0" distR="0" wp14:anchorId="680E8557" wp14:editId="3795CD51">
                  <wp:extent cx="3674853" cy="2032897"/>
                  <wp:effectExtent l="0" t="0" r="1905" b="5715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011" cy="2036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A7A" w14:paraId="481C2FD0" w14:textId="77777777" w:rsidTr="00C37A7A">
        <w:tc>
          <w:tcPr>
            <w:tcW w:w="10664" w:type="dxa"/>
          </w:tcPr>
          <w:p w14:paraId="5BE700F2" w14:textId="2918CB68" w:rsidR="00C37A7A" w:rsidRDefault="00424B97" w:rsidP="00424B97">
            <w:pPr>
              <w:pStyle w:val="a6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igure 4.</w:t>
            </w:r>
            <w:r>
              <w:t>3</w:t>
            </w:r>
            <w:r>
              <w:t xml:space="preserve"> </w:t>
            </w:r>
            <w:r>
              <w:rPr>
                <w:rFonts w:hint="eastAsia"/>
              </w:rPr>
              <w:t>F</w:t>
            </w:r>
            <w:r>
              <w:t xml:space="preserve">unction </w:t>
            </w:r>
            <m:oMath>
              <m:r>
                <w:rPr>
                  <w:rFonts w:ascii="Cambria Math" w:hAnsi="Cambria Math"/>
                </w:rPr>
                <m:t>transpose</m:t>
              </m:r>
            </m:oMath>
          </w:p>
        </w:tc>
      </w:tr>
      <w:tr w:rsidR="00C37A7A" w14:paraId="7E28160E" w14:textId="77777777" w:rsidTr="00C37A7A">
        <w:tc>
          <w:tcPr>
            <w:tcW w:w="10664" w:type="dxa"/>
          </w:tcPr>
          <w:p w14:paraId="7C63079D" w14:textId="1364D757" w:rsidR="00C37A7A" w:rsidRDefault="00CC7652" w:rsidP="00E76C17">
            <w:pPr>
              <w:pStyle w:val="a6"/>
              <w:ind w:leftChars="0" w:left="0"/>
              <w:jc w:val="center"/>
              <w:rPr>
                <w:rFonts w:hint="eastAsia"/>
              </w:rPr>
            </w:pPr>
            <w:r w:rsidRPr="00CC7652">
              <w:drawing>
                <wp:inline distT="0" distB="0" distL="0" distR="0" wp14:anchorId="1EA5D16A" wp14:editId="712C7442">
                  <wp:extent cx="3692105" cy="2007987"/>
                  <wp:effectExtent l="0" t="0" r="381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753" cy="2019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A7A" w14:paraId="3D51C002" w14:textId="77777777" w:rsidTr="00C37A7A">
        <w:tc>
          <w:tcPr>
            <w:tcW w:w="10664" w:type="dxa"/>
          </w:tcPr>
          <w:p w14:paraId="62E31962" w14:textId="7974938A" w:rsidR="00C37A7A" w:rsidRDefault="00424B97" w:rsidP="00424B97">
            <w:pPr>
              <w:pStyle w:val="a6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igure 4.</w:t>
            </w:r>
            <w:r>
              <w:t xml:space="preserve">4 Function </w:t>
            </w:r>
            <m:oMath>
              <m:r>
                <w:rPr>
                  <w:rFonts w:ascii="Cambria Math" w:hAnsi="Cambria Math"/>
                </w:rPr>
                <m:t>Norm</m:t>
              </m:r>
            </m:oMath>
          </w:p>
        </w:tc>
      </w:tr>
    </w:tbl>
    <w:p w14:paraId="7B27811D" w14:textId="521B2CED" w:rsidR="0043232F" w:rsidRDefault="0043232F" w:rsidP="00894DC1"/>
    <w:p w14:paraId="77976CF7" w14:textId="073C3D04" w:rsidR="00D9640C" w:rsidRDefault="00D9640C" w:rsidP="00894DC1"/>
    <w:p w14:paraId="2CFD6A8B" w14:textId="77777777" w:rsidR="00D9640C" w:rsidRPr="00BF7F99" w:rsidRDefault="00D9640C" w:rsidP="00894DC1">
      <w:pPr>
        <w:rPr>
          <w:rFonts w:hint="eastAsia"/>
        </w:rPr>
      </w:pPr>
    </w:p>
    <w:p w14:paraId="5BB3F65C" w14:textId="20B40F3F" w:rsidR="007F22E7" w:rsidRDefault="007F3997" w:rsidP="007F22E7">
      <w:pPr>
        <w:pStyle w:val="a6"/>
        <w:numPr>
          <w:ilvl w:val="0"/>
          <w:numId w:val="6"/>
        </w:numPr>
        <w:ind w:leftChars="0"/>
      </w:pPr>
      <w:r>
        <w:t>Determine the plane angles and print out in [deg]. Also, calculate the aiming and tilting angle of the plane. (Note: The reference normal vector is n=[0 -1 0], aiming angle =0 [deg], tilt angle =0)</w:t>
      </w:r>
    </w:p>
    <w:p w14:paraId="13830314" w14:textId="5EAF8771" w:rsidR="007F22E7" w:rsidRPr="007F22E7" w:rsidRDefault="007F22E7" w:rsidP="007F22E7">
      <w:pPr>
        <w:pStyle w:val="a6"/>
        <w:ind w:leftChars="0" w:left="760"/>
        <w:rPr>
          <w:rFonts w:ascii="Times New Roman" w:hAnsi="Times New Roman" w:cs="Times New Roman" w:hint="eastAsia"/>
          <w:b/>
          <w:bCs/>
          <w:sz w:val="30"/>
          <w:szCs w:val="30"/>
        </w:rPr>
      </w:pPr>
      <w:r w:rsidRPr="007F22E7">
        <w:rPr>
          <w:rFonts w:ascii="Times New Roman" w:hAnsi="Times New Roman" w:cs="Times New Roman"/>
          <w:b/>
          <w:bCs/>
          <w:sz w:val="30"/>
          <w:szCs w:val="30"/>
        </w:rPr>
        <w:drawing>
          <wp:anchor distT="0" distB="0" distL="114300" distR="114300" simplePos="0" relativeHeight="251658752" behindDoc="0" locked="0" layoutInCell="1" allowOverlap="1" wp14:anchorId="0B50AC24" wp14:editId="588C599C">
            <wp:simplePos x="0" y="0"/>
            <wp:positionH relativeFrom="column">
              <wp:posOffset>1491890</wp:posOffset>
            </wp:positionH>
            <wp:positionV relativeFrom="paragraph">
              <wp:posOffset>7356</wp:posOffset>
            </wp:positionV>
            <wp:extent cx="3648584" cy="1209844"/>
            <wp:effectExtent l="0" t="0" r="0" b="9525"/>
            <wp:wrapSquare wrapText="bothSides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ADF2F7" w14:textId="77777777" w:rsidR="007F22E7" w:rsidRDefault="007F22E7" w:rsidP="007F22E7">
      <w:pPr>
        <w:pStyle w:val="a6"/>
        <w:ind w:leftChars="0" w:left="760"/>
      </w:pPr>
    </w:p>
    <w:p w14:paraId="58D6FDE6" w14:textId="1B569788" w:rsidR="007F22E7" w:rsidRDefault="007F22E7" w:rsidP="007F22E7">
      <w:pPr>
        <w:pStyle w:val="a6"/>
        <w:ind w:leftChars="0" w:left="760"/>
      </w:pPr>
    </w:p>
    <w:p w14:paraId="6DACF720" w14:textId="77777777" w:rsidR="007F22E7" w:rsidRDefault="007F22E7" w:rsidP="007F22E7">
      <w:pPr>
        <w:pStyle w:val="a6"/>
        <w:ind w:leftChars="0" w:left="760"/>
      </w:pPr>
    </w:p>
    <w:p w14:paraId="75B3543F" w14:textId="77777777" w:rsidR="007F22E7" w:rsidRDefault="007F3997" w:rsidP="007F22E7">
      <w:pPr>
        <w:pStyle w:val="a6"/>
        <w:ind w:leftChars="0" w:left="760"/>
      </w:pPr>
      <w:r>
        <w:t>* For a more robust plane fitting by removing outliers, we can use M-estimator Sample Consensus (MSAC) or similar RANSAC based plane fit methods.</w:t>
      </w:r>
    </w:p>
    <w:p w14:paraId="072A98D7" w14:textId="3591264E" w:rsidR="007F3997" w:rsidRDefault="007F3997" w:rsidP="007F22E7">
      <w:pPr>
        <w:pStyle w:val="a6"/>
        <w:ind w:leftChars="0" w:left="760"/>
      </w:pPr>
      <w:r>
        <w:t>* The solution should be around α = 10.0, aiming_angle=10.1, tilt_angle=10.0 [deg]</w:t>
      </w:r>
    </w:p>
    <w:p w14:paraId="1C77400D" w14:textId="25E0F1AA" w:rsidR="0043232F" w:rsidRDefault="0043232F" w:rsidP="007F22E7">
      <w:pPr>
        <w:pStyle w:val="a6"/>
        <w:ind w:leftChars="0" w:left="760"/>
      </w:pP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9922"/>
      </w:tblGrid>
      <w:tr w:rsidR="0043232F" w14:paraId="715C50B1" w14:textId="77777777" w:rsidTr="0043232F">
        <w:tc>
          <w:tcPr>
            <w:tcW w:w="10664" w:type="dxa"/>
          </w:tcPr>
          <w:p w14:paraId="096B3852" w14:textId="5625E588" w:rsidR="0043232F" w:rsidRDefault="001C6AF3" w:rsidP="007F22E7">
            <w:pPr>
              <w:pStyle w:val="a6"/>
              <w:ind w:leftChars="0" w:left="0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 w:rsidRPr="001C6AF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lastRenderedPageBreak/>
              <w:drawing>
                <wp:anchor distT="0" distB="0" distL="114300" distR="114300" simplePos="0" relativeHeight="251660800" behindDoc="0" locked="0" layoutInCell="1" allowOverlap="1" wp14:anchorId="06E37CE2" wp14:editId="090225C2">
                  <wp:simplePos x="0" y="0"/>
                  <wp:positionH relativeFrom="column">
                    <wp:posOffset>1458163</wp:posOffset>
                  </wp:positionH>
                  <wp:positionV relativeFrom="paragraph">
                    <wp:posOffset>10531</wp:posOffset>
                  </wp:positionV>
                  <wp:extent cx="3371215" cy="2518410"/>
                  <wp:effectExtent l="0" t="0" r="635" b="0"/>
                  <wp:wrapSquare wrapText="bothSides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215" cy="251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3232F" w14:paraId="2D3B7803" w14:textId="77777777" w:rsidTr="0043232F">
        <w:tc>
          <w:tcPr>
            <w:tcW w:w="10664" w:type="dxa"/>
          </w:tcPr>
          <w:p w14:paraId="7D908B43" w14:textId="702F4242" w:rsidR="0043232F" w:rsidRDefault="00B64324" w:rsidP="00B64324">
            <w:pPr>
              <w:pStyle w:val="a6"/>
              <w:tabs>
                <w:tab w:val="left" w:pos="1358"/>
              </w:tabs>
              <w:ind w:leftChars="0" w:left="0"/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>
              <w:rPr>
                <w:rFonts w:hint="eastAsia"/>
              </w:rPr>
              <w:t>F</w:t>
            </w:r>
            <w:r>
              <w:t xml:space="preserve">igure </w:t>
            </w:r>
            <w:r>
              <w:t>5</w:t>
            </w:r>
            <w:r>
              <w:t xml:space="preserve">.1 Main code </w:t>
            </w:r>
            <w:r>
              <w:rPr>
                <w:rFonts w:hint="eastAsia"/>
              </w:rPr>
              <w:t>of F</w:t>
            </w:r>
            <w:r>
              <w:t>indin</w:t>
            </w:r>
            <w:r>
              <w:t>g Values</w:t>
            </w:r>
          </w:p>
        </w:tc>
      </w:tr>
      <w:tr w:rsidR="0043232F" w14:paraId="577A3F77" w14:textId="77777777" w:rsidTr="0043232F">
        <w:tc>
          <w:tcPr>
            <w:tcW w:w="10664" w:type="dxa"/>
          </w:tcPr>
          <w:p w14:paraId="5D77C981" w14:textId="08FFE8FB" w:rsidR="0043232F" w:rsidRDefault="001C6AF3" w:rsidP="001C6AF3">
            <w:pPr>
              <w:pStyle w:val="a6"/>
              <w:ind w:leftChars="0" w:left="0"/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 w:rsidRPr="001C6AF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drawing>
                <wp:anchor distT="0" distB="0" distL="114300" distR="114300" simplePos="0" relativeHeight="251661824" behindDoc="0" locked="0" layoutInCell="1" allowOverlap="1" wp14:anchorId="5C99AD0A" wp14:editId="21D06749">
                  <wp:simplePos x="0" y="0"/>
                  <wp:positionH relativeFrom="column">
                    <wp:posOffset>1613619</wp:posOffset>
                  </wp:positionH>
                  <wp:positionV relativeFrom="paragraph">
                    <wp:posOffset>3654</wp:posOffset>
                  </wp:positionV>
                  <wp:extent cx="2941608" cy="1217524"/>
                  <wp:effectExtent l="0" t="0" r="0" b="1905"/>
                  <wp:wrapSquare wrapText="bothSides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608" cy="1217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3232F" w14:paraId="756DFA08" w14:textId="77777777" w:rsidTr="0043232F">
        <w:tc>
          <w:tcPr>
            <w:tcW w:w="10664" w:type="dxa"/>
          </w:tcPr>
          <w:p w14:paraId="07E19DC3" w14:textId="1558792B" w:rsidR="0043232F" w:rsidRDefault="00B64324" w:rsidP="00B64324">
            <w:pPr>
              <w:pStyle w:val="a6"/>
              <w:ind w:leftChars="0" w:left="0"/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>
              <w:rPr>
                <w:rFonts w:hint="eastAsia"/>
              </w:rPr>
              <w:t>F</w:t>
            </w:r>
            <w:r>
              <w:t xml:space="preserve">igure </w:t>
            </w:r>
            <w:r>
              <w:t>5</w:t>
            </w:r>
            <w:r>
              <w:t xml:space="preserve">.2 Result of </w:t>
            </w:r>
            <w:r>
              <w:t>Finding Values</w:t>
            </w:r>
          </w:p>
        </w:tc>
      </w:tr>
    </w:tbl>
    <w:p w14:paraId="41A3D06A" w14:textId="6497EADB" w:rsidR="0043232F" w:rsidRPr="0043232F" w:rsidRDefault="0043232F" w:rsidP="007F22E7">
      <w:pPr>
        <w:pStyle w:val="a6"/>
        <w:ind w:leftChars="0" w:left="760"/>
      </w:pPr>
    </w:p>
    <w:p w14:paraId="3319C4DA" w14:textId="7EA1AB3E" w:rsidR="0043232F" w:rsidRPr="0043232F" w:rsidRDefault="0043232F" w:rsidP="007F22E7">
      <w:pPr>
        <w:pStyle w:val="a6"/>
        <w:ind w:leftChars="0" w:left="760"/>
      </w:pPr>
    </w:p>
    <w:p w14:paraId="1B3377BD" w14:textId="0F3D3F06" w:rsidR="0043232F" w:rsidRPr="0043232F" w:rsidRDefault="0043232F" w:rsidP="0043232F">
      <w:pPr>
        <w:pStyle w:val="a6"/>
        <w:numPr>
          <w:ilvl w:val="0"/>
          <w:numId w:val="6"/>
        </w:numPr>
        <w:ind w:leftChars="0"/>
      </w:pPr>
      <w:r>
        <w:t>MATLAB</w:t>
      </w:r>
      <w:r>
        <w:rPr>
          <w:rFonts w:hint="eastAsia"/>
        </w:rPr>
        <w:t xml:space="preserve">으로 </w:t>
      </w:r>
      <w:r>
        <w:t>C</w:t>
      </w:r>
      <w:r>
        <w:rPr>
          <w:rFonts w:hint="eastAsia"/>
        </w:rPr>
        <w:t>의 결과 검토하기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9922"/>
      </w:tblGrid>
      <w:tr w:rsidR="00EF42BC" w14:paraId="7C3DB7B5" w14:textId="77777777" w:rsidTr="009C2D33">
        <w:tc>
          <w:tcPr>
            <w:tcW w:w="9922" w:type="dxa"/>
          </w:tcPr>
          <w:p w14:paraId="5B844451" w14:textId="757AEFE5" w:rsidR="00EF42BC" w:rsidRDefault="00EC7092" w:rsidP="00EC7092">
            <w:pPr>
              <w:pStyle w:val="a6"/>
              <w:ind w:leftChars="0" w:left="0"/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 w:rsidRPr="00EC7092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drawing>
                <wp:inline distT="0" distB="0" distL="0" distR="0" wp14:anchorId="08522885" wp14:editId="456F98D2">
                  <wp:extent cx="3010619" cy="4117020"/>
                  <wp:effectExtent l="0" t="0" r="0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076" cy="413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2BC" w14:paraId="0F8781DD" w14:textId="77777777" w:rsidTr="009C2D33">
        <w:tc>
          <w:tcPr>
            <w:tcW w:w="9922" w:type="dxa"/>
          </w:tcPr>
          <w:p w14:paraId="66BD8440" w14:textId="3EB98FD1" w:rsidR="00EF42BC" w:rsidRDefault="00EC7092" w:rsidP="00EC7092">
            <w:pPr>
              <w:pStyle w:val="a6"/>
              <w:ind w:leftChars="0" w:left="0"/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>
              <w:rPr>
                <w:rFonts w:hint="eastAsia"/>
              </w:rPr>
              <w:t>F</w:t>
            </w:r>
            <w:r>
              <w:t xml:space="preserve">igure </w:t>
            </w:r>
            <w:r>
              <w:t>6</w:t>
            </w:r>
            <w:r>
              <w:t>.</w:t>
            </w:r>
            <w:r>
              <w:t>1</w:t>
            </w:r>
            <w:r>
              <w:t xml:space="preserve"> </w:t>
            </w:r>
            <w:r>
              <w:t>MATLAB Code of Plotting</w:t>
            </w:r>
          </w:p>
        </w:tc>
      </w:tr>
      <w:tr w:rsidR="00EF42BC" w14:paraId="458CBCF2" w14:textId="77777777" w:rsidTr="009C2D33">
        <w:tc>
          <w:tcPr>
            <w:tcW w:w="9922" w:type="dxa"/>
          </w:tcPr>
          <w:p w14:paraId="5C8DC35D" w14:textId="652B7D7B" w:rsidR="00EF42BC" w:rsidRDefault="0093409C" w:rsidP="0093409C">
            <w:pPr>
              <w:pStyle w:val="a6"/>
              <w:ind w:leftChars="0" w:left="0"/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 w:rsidRPr="0093409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lastRenderedPageBreak/>
              <w:drawing>
                <wp:inline distT="0" distB="0" distL="0" distR="0" wp14:anchorId="5079B831" wp14:editId="0EE85595">
                  <wp:extent cx="4451230" cy="3304581"/>
                  <wp:effectExtent l="0" t="0" r="6985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5669" cy="3307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2BC" w14:paraId="0F2D252C" w14:textId="77777777" w:rsidTr="009C2D33">
        <w:tc>
          <w:tcPr>
            <w:tcW w:w="9922" w:type="dxa"/>
          </w:tcPr>
          <w:p w14:paraId="43397AE9" w14:textId="08B0176C" w:rsidR="00EF42BC" w:rsidRDefault="00033CB4" w:rsidP="00D87C4D">
            <w:pPr>
              <w:pStyle w:val="a6"/>
              <w:ind w:leftChars="0" w:left="0"/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>
              <w:rPr>
                <w:rFonts w:hint="eastAsia"/>
              </w:rPr>
              <w:t>F</w:t>
            </w:r>
            <w:r>
              <w:t>igure 6.</w:t>
            </w:r>
            <w:r w:rsidR="00D87C4D">
              <w:t>2</w:t>
            </w:r>
            <w:r>
              <w:t xml:space="preserve"> MATLAB </w:t>
            </w:r>
            <w:r>
              <w:t>Result (1)</w:t>
            </w:r>
          </w:p>
        </w:tc>
      </w:tr>
      <w:tr w:rsidR="00EF42BC" w14:paraId="2A41D2CE" w14:textId="77777777" w:rsidTr="009C2D33">
        <w:tc>
          <w:tcPr>
            <w:tcW w:w="9922" w:type="dxa"/>
          </w:tcPr>
          <w:p w14:paraId="51F7CB5F" w14:textId="223E5DB5" w:rsidR="00EF42BC" w:rsidRDefault="0093409C" w:rsidP="0093409C">
            <w:pPr>
              <w:pStyle w:val="a6"/>
              <w:ind w:leftChars="0" w:left="0"/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 w:rsidRPr="0093409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drawing>
                <wp:inline distT="0" distB="0" distL="0" distR="0" wp14:anchorId="4D9DA96B" wp14:editId="5F585921">
                  <wp:extent cx="4511615" cy="3250303"/>
                  <wp:effectExtent l="0" t="0" r="3810" b="762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3584" cy="325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2BC" w14:paraId="68D47241" w14:textId="77777777" w:rsidTr="009C2D33">
        <w:tc>
          <w:tcPr>
            <w:tcW w:w="9922" w:type="dxa"/>
          </w:tcPr>
          <w:p w14:paraId="3A40F3C4" w14:textId="39B74911" w:rsidR="00EF42BC" w:rsidRDefault="00033CB4" w:rsidP="00D87C4D">
            <w:pPr>
              <w:pStyle w:val="a6"/>
              <w:ind w:leftChars="0" w:left="0"/>
              <w:jc w:val="center"/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</w:pPr>
            <w:r>
              <w:rPr>
                <w:rFonts w:hint="eastAsia"/>
              </w:rPr>
              <w:t>F</w:t>
            </w:r>
            <w:r>
              <w:t>igure 6.</w:t>
            </w:r>
            <w:r w:rsidR="00D87C4D">
              <w:t>3</w:t>
            </w:r>
            <w:r>
              <w:t xml:space="preserve"> MATLAB Result (</w:t>
            </w:r>
            <w:r>
              <w:t>2</w:t>
            </w:r>
            <w:r>
              <w:t>)</w:t>
            </w:r>
          </w:p>
        </w:tc>
      </w:tr>
    </w:tbl>
    <w:p w14:paraId="377BFB36" w14:textId="1BC5DA39" w:rsidR="0043232F" w:rsidRDefault="009C2D33" w:rsidP="009C2D33">
      <w:pPr>
        <w:pStyle w:val="a6"/>
        <w:ind w:leftChars="0" w:left="760" w:firstLineChars="100" w:firstLine="200"/>
      </w:pPr>
      <w:r>
        <w:t>C</w:t>
      </w:r>
      <w:r>
        <w:rPr>
          <w:rFonts w:hint="eastAsia"/>
        </w:rPr>
        <w:t xml:space="preserve">를 통해서 얻은 평면의 방정식의 계수를 </w:t>
      </w:r>
      <w:r>
        <w:t>MATLAB</w:t>
      </w:r>
      <w:r>
        <w:rPr>
          <w:rFonts w:hint="eastAsia"/>
        </w:rPr>
        <w:t>에 그대로 적용하였더니</w:t>
      </w:r>
      <w:r>
        <w:t xml:space="preserve"> </w:t>
      </w:r>
      <w:r>
        <w:rPr>
          <w:rFonts w:hint="eastAsia"/>
        </w:rPr>
        <w:t xml:space="preserve">직선 </w:t>
      </w:r>
      <w:r>
        <w:t>3</w:t>
      </w:r>
      <w:r>
        <w:rPr>
          <w:rFonts w:hint="eastAsia"/>
        </w:rPr>
        <w:t>개 모두 평면에 일치하게 들어가는 것을 확인할 수 있었다.</w:t>
      </w:r>
    </w:p>
    <w:p w14:paraId="10518803" w14:textId="44B39081" w:rsidR="009C2D33" w:rsidRPr="0043232F" w:rsidRDefault="009C2D33" w:rsidP="009C2D33">
      <w:pPr>
        <w:pStyle w:val="a6"/>
        <w:ind w:leftChars="0" w:left="760" w:firstLineChars="100" w:firstLine="200"/>
        <w:rPr>
          <w:rFonts w:ascii="Times New Roman" w:hAnsi="Times New Roman" w:cs="Times New Roman" w:hint="eastAsia"/>
          <w:b/>
          <w:bCs/>
          <w:sz w:val="30"/>
          <w:szCs w:val="30"/>
        </w:rPr>
      </w:pP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C를 통해서 주어진 </w:t>
      </w:r>
      <w:r>
        <w:t>Data</w:t>
      </w:r>
      <w:r>
        <w:rPr>
          <w:rFonts w:hint="eastAsia"/>
        </w:rPr>
        <w:t>를 바탕으로 올바르게 평면의 방정식을 구했다고 볼 수 있다.</w:t>
      </w:r>
    </w:p>
    <w:sectPr w:rsidR="009C2D33" w:rsidRPr="0043232F" w:rsidSect="00974FC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955C2" w14:textId="77777777" w:rsidR="002378D0" w:rsidRDefault="002378D0" w:rsidP="00FB471E">
      <w:pPr>
        <w:spacing w:after="0" w:line="240" w:lineRule="auto"/>
      </w:pPr>
      <w:r>
        <w:separator/>
      </w:r>
    </w:p>
  </w:endnote>
  <w:endnote w:type="continuationSeparator" w:id="0">
    <w:p w14:paraId="67449357" w14:textId="77777777" w:rsidR="002378D0" w:rsidRDefault="002378D0" w:rsidP="00FB4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AEE0A" w14:textId="77777777" w:rsidR="002378D0" w:rsidRDefault="002378D0" w:rsidP="00FB471E">
      <w:pPr>
        <w:spacing w:after="0" w:line="240" w:lineRule="auto"/>
      </w:pPr>
      <w:r>
        <w:separator/>
      </w:r>
    </w:p>
  </w:footnote>
  <w:footnote w:type="continuationSeparator" w:id="0">
    <w:p w14:paraId="5A6ECC64" w14:textId="77777777" w:rsidR="002378D0" w:rsidRDefault="002378D0" w:rsidP="00FB4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C37BE"/>
    <w:multiLevelType w:val="hybridMultilevel"/>
    <w:tmpl w:val="4276FC34"/>
    <w:lvl w:ilvl="0" w:tplc="6AC8EAB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19077FC"/>
    <w:multiLevelType w:val="hybridMultilevel"/>
    <w:tmpl w:val="16949602"/>
    <w:lvl w:ilvl="0" w:tplc="5E72D2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8F83079"/>
    <w:multiLevelType w:val="hybridMultilevel"/>
    <w:tmpl w:val="4094F64E"/>
    <w:lvl w:ilvl="0" w:tplc="3C367816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BE32CEB"/>
    <w:multiLevelType w:val="hybridMultilevel"/>
    <w:tmpl w:val="ABC406D6"/>
    <w:lvl w:ilvl="0" w:tplc="DF369820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FB376A8"/>
    <w:multiLevelType w:val="hybridMultilevel"/>
    <w:tmpl w:val="1B700E3C"/>
    <w:lvl w:ilvl="0" w:tplc="D332AB2A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1DF507A"/>
    <w:multiLevelType w:val="hybridMultilevel"/>
    <w:tmpl w:val="C73CCE26"/>
    <w:lvl w:ilvl="0" w:tplc="5B2862F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738BF"/>
    <w:rsid w:val="0000495C"/>
    <w:rsid w:val="00005FE6"/>
    <w:rsid w:val="000077D0"/>
    <w:rsid w:val="000079E9"/>
    <w:rsid w:val="000122B1"/>
    <w:rsid w:val="000124A0"/>
    <w:rsid w:val="00023E34"/>
    <w:rsid w:val="000255C9"/>
    <w:rsid w:val="00025A22"/>
    <w:rsid w:val="00033CB4"/>
    <w:rsid w:val="000433D4"/>
    <w:rsid w:val="000666C1"/>
    <w:rsid w:val="00073486"/>
    <w:rsid w:val="000738BF"/>
    <w:rsid w:val="0008758D"/>
    <w:rsid w:val="00090E4C"/>
    <w:rsid w:val="00093FD6"/>
    <w:rsid w:val="0009416B"/>
    <w:rsid w:val="000A5497"/>
    <w:rsid w:val="000A63B8"/>
    <w:rsid w:val="000B1E32"/>
    <w:rsid w:val="000B3744"/>
    <w:rsid w:val="000B656D"/>
    <w:rsid w:val="000B7CFE"/>
    <w:rsid w:val="000C3818"/>
    <w:rsid w:val="000C6224"/>
    <w:rsid w:val="000C716D"/>
    <w:rsid w:val="000D629A"/>
    <w:rsid w:val="000D6626"/>
    <w:rsid w:val="000D769D"/>
    <w:rsid w:val="000D7D6E"/>
    <w:rsid w:val="000E1070"/>
    <w:rsid w:val="000E22FC"/>
    <w:rsid w:val="000E40A9"/>
    <w:rsid w:val="000E515B"/>
    <w:rsid w:val="000E63B4"/>
    <w:rsid w:val="000E7713"/>
    <w:rsid w:val="000F2341"/>
    <w:rsid w:val="000F2E73"/>
    <w:rsid w:val="000F4496"/>
    <w:rsid w:val="000F59C1"/>
    <w:rsid w:val="00100573"/>
    <w:rsid w:val="00100D54"/>
    <w:rsid w:val="00110752"/>
    <w:rsid w:val="00120274"/>
    <w:rsid w:val="00130F7C"/>
    <w:rsid w:val="0015075A"/>
    <w:rsid w:val="00152882"/>
    <w:rsid w:val="001801FF"/>
    <w:rsid w:val="0018727C"/>
    <w:rsid w:val="001877FF"/>
    <w:rsid w:val="00190C48"/>
    <w:rsid w:val="00190FA2"/>
    <w:rsid w:val="001A382A"/>
    <w:rsid w:val="001A65C9"/>
    <w:rsid w:val="001A6C57"/>
    <w:rsid w:val="001B4E1D"/>
    <w:rsid w:val="001B651E"/>
    <w:rsid w:val="001C6AF3"/>
    <w:rsid w:val="001D72EC"/>
    <w:rsid w:val="001E254C"/>
    <w:rsid w:val="001E3B83"/>
    <w:rsid w:val="001E59CB"/>
    <w:rsid w:val="001F4EBE"/>
    <w:rsid w:val="00205476"/>
    <w:rsid w:val="00206891"/>
    <w:rsid w:val="00216771"/>
    <w:rsid w:val="00217A3A"/>
    <w:rsid w:val="0022201E"/>
    <w:rsid w:val="00225802"/>
    <w:rsid w:val="002325A0"/>
    <w:rsid w:val="002349C7"/>
    <w:rsid w:val="00236E6E"/>
    <w:rsid w:val="002378D0"/>
    <w:rsid w:val="002409C0"/>
    <w:rsid w:val="0025171A"/>
    <w:rsid w:val="00254B2D"/>
    <w:rsid w:val="00257267"/>
    <w:rsid w:val="00260A27"/>
    <w:rsid w:val="002618AB"/>
    <w:rsid w:val="00266638"/>
    <w:rsid w:val="00270A6E"/>
    <w:rsid w:val="00280370"/>
    <w:rsid w:val="0028440A"/>
    <w:rsid w:val="0028535D"/>
    <w:rsid w:val="00287EE0"/>
    <w:rsid w:val="00293ADA"/>
    <w:rsid w:val="00295F7C"/>
    <w:rsid w:val="002A0000"/>
    <w:rsid w:val="002A2204"/>
    <w:rsid w:val="002A5BBE"/>
    <w:rsid w:val="002C344B"/>
    <w:rsid w:val="002D5BAA"/>
    <w:rsid w:val="002E025C"/>
    <w:rsid w:val="002E11C5"/>
    <w:rsid w:val="002E3ED1"/>
    <w:rsid w:val="002F22BD"/>
    <w:rsid w:val="002F2EF7"/>
    <w:rsid w:val="00301359"/>
    <w:rsid w:val="00301EC0"/>
    <w:rsid w:val="00311F93"/>
    <w:rsid w:val="00312035"/>
    <w:rsid w:val="00320A41"/>
    <w:rsid w:val="00323FB3"/>
    <w:rsid w:val="00324874"/>
    <w:rsid w:val="003273DD"/>
    <w:rsid w:val="00333BE5"/>
    <w:rsid w:val="00345850"/>
    <w:rsid w:val="00352CB1"/>
    <w:rsid w:val="00355580"/>
    <w:rsid w:val="00355C56"/>
    <w:rsid w:val="0036207D"/>
    <w:rsid w:val="0037009A"/>
    <w:rsid w:val="003766D0"/>
    <w:rsid w:val="00394C81"/>
    <w:rsid w:val="003A0EDB"/>
    <w:rsid w:val="003A13EC"/>
    <w:rsid w:val="003A346E"/>
    <w:rsid w:val="003B3ECC"/>
    <w:rsid w:val="003B66E8"/>
    <w:rsid w:val="003C0BEC"/>
    <w:rsid w:val="003C0D84"/>
    <w:rsid w:val="003C33FB"/>
    <w:rsid w:val="003C539C"/>
    <w:rsid w:val="003D196A"/>
    <w:rsid w:val="003D32F1"/>
    <w:rsid w:val="003F030C"/>
    <w:rsid w:val="004043F5"/>
    <w:rsid w:val="00404989"/>
    <w:rsid w:val="0040599F"/>
    <w:rsid w:val="00414844"/>
    <w:rsid w:val="0041619F"/>
    <w:rsid w:val="00424B97"/>
    <w:rsid w:val="0043232F"/>
    <w:rsid w:val="00435EE5"/>
    <w:rsid w:val="004403F0"/>
    <w:rsid w:val="00442DA1"/>
    <w:rsid w:val="004513D6"/>
    <w:rsid w:val="00452046"/>
    <w:rsid w:val="00452D1B"/>
    <w:rsid w:val="00455417"/>
    <w:rsid w:val="00455A73"/>
    <w:rsid w:val="00467F8E"/>
    <w:rsid w:val="0047178E"/>
    <w:rsid w:val="00475771"/>
    <w:rsid w:val="00477598"/>
    <w:rsid w:val="00485B5B"/>
    <w:rsid w:val="0049759B"/>
    <w:rsid w:val="004A0F8B"/>
    <w:rsid w:val="004A1495"/>
    <w:rsid w:val="004B6563"/>
    <w:rsid w:val="004C576A"/>
    <w:rsid w:val="004C6DFE"/>
    <w:rsid w:val="004D3503"/>
    <w:rsid w:val="004D6B6E"/>
    <w:rsid w:val="004E103E"/>
    <w:rsid w:val="004E28CD"/>
    <w:rsid w:val="004E64BC"/>
    <w:rsid w:val="004F0E55"/>
    <w:rsid w:val="004F4D69"/>
    <w:rsid w:val="004F6883"/>
    <w:rsid w:val="005003AA"/>
    <w:rsid w:val="005077B9"/>
    <w:rsid w:val="005224F1"/>
    <w:rsid w:val="0052488D"/>
    <w:rsid w:val="00535C99"/>
    <w:rsid w:val="005458E6"/>
    <w:rsid w:val="00560929"/>
    <w:rsid w:val="00561A69"/>
    <w:rsid w:val="005643D5"/>
    <w:rsid w:val="00565C5A"/>
    <w:rsid w:val="00582457"/>
    <w:rsid w:val="005929FB"/>
    <w:rsid w:val="005952FE"/>
    <w:rsid w:val="005976FC"/>
    <w:rsid w:val="00597CA3"/>
    <w:rsid w:val="005A4744"/>
    <w:rsid w:val="005B4E3F"/>
    <w:rsid w:val="005D3B55"/>
    <w:rsid w:val="005D5577"/>
    <w:rsid w:val="005E22DA"/>
    <w:rsid w:val="005E2EEA"/>
    <w:rsid w:val="005E4B86"/>
    <w:rsid w:val="005E6C6B"/>
    <w:rsid w:val="005F2C12"/>
    <w:rsid w:val="005F7379"/>
    <w:rsid w:val="00604F6D"/>
    <w:rsid w:val="00606D97"/>
    <w:rsid w:val="00606F26"/>
    <w:rsid w:val="00607E5F"/>
    <w:rsid w:val="006219B3"/>
    <w:rsid w:val="00621E12"/>
    <w:rsid w:val="00622663"/>
    <w:rsid w:val="0062594C"/>
    <w:rsid w:val="00633DB2"/>
    <w:rsid w:val="00637753"/>
    <w:rsid w:val="00645BC0"/>
    <w:rsid w:val="0065408A"/>
    <w:rsid w:val="006547B5"/>
    <w:rsid w:val="00657A4C"/>
    <w:rsid w:val="0066048C"/>
    <w:rsid w:val="00661D39"/>
    <w:rsid w:val="00662E98"/>
    <w:rsid w:val="0067090A"/>
    <w:rsid w:val="0067330E"/>
    <w:rsid w:val="00673734"/>
    <w:rsid w:val="006771E2"/>
    <w:rsid w:val="006902D0"/>
    <w:rsid w:val="00694C1C"/>
    <w:rsid w:val="006A1261"/>
    <w:rsid w:val="006A253C"/>
    <w:rsid w:val="006A30DF"/>
    <w:rsid w:val="006B05BE"/>
    <w:rsid w:val="006B112B"/>
    <w:rsid w:val="006B53B5"/>
    <w:rsid w:val="006C2B75"/>
    <w:rsid w:val="006C402C"/>
    <w:rsid w:val="006D21FD"/>
    <w:rsid w:val="006D7478"/>
    <w:rsid w:val="006E25AB"/>
    <w:rsid w:val="006E2A7E"/>
    <w:rsid w:val="006F2ABA"/>
    <w:rsid w:val="006F3CBB"/>
    <w:rsid w:val="00700679"/>
    <w:rsid w:val="00705017"/>
    <w:rsid w:val="00705ED7"/>
    <w:rsid w:val="00706720"/>
    <w:rsid w:val="007115D1"/>
    <w:rsid w:val="007134BA"/>
    <w:rsid w:val="007150C2"/>
    <w:rsid w:val="007157F3"/>
    <w:rsid w:val="00726EEA"/>
    <w:rsid w:val="00735904"/>
    <w:rsid w:val="0073743F"/>
    <w:rsid w:val="0074480D"/>
    <w:rsid w:val="00750A07"/>
    <w:rsid w:val="00751576"/>
    <w:rsid w:val="00772B3E"/>
    <w:rsid w:val="007760FF"/>
    <w:rsid w:val="00780708"/>
    <w:rsid w:val="007847D2"/>
    <w:rsid w:val="007915E3"/>
    <w:rsid w:val="007A3490"/>
    <w:rsid w:val="007A5602"/>
    <w:rsid w:val="007A6F13"/>
    <w:rsid w:val="007B3B91"/>
    <w:rsid w:val="007B443D"/>
    <w:rsid w:val="007C3D78"/>
    <w:rsid w:val="007C65C7"/>
    <w:rsid w:val="007D1711"/>
    <w:rsid w:val="007D1B1A"/>
    <w:rsid w:val="007E2413"/>
    <w:rsid w:val="007E31F5"/>
    <w:rsid w:val="007E5694"/>
    <w:rsid w:val="007E790A"/>
    <w:rsid w:val="007F11CA"/>
    <w:rsid w:val="007F22E7"/>
    <w:rsid w:val="007F3997"/>
    <w:rsid w:val="007F4E48"/>
    <w:rsid w:val="007F6C4A"/>
    <w:rsid w:val="00801D8A"/>
    <w:rsid w:val="00801F20"/>
    <w:rsid w:val="0080377E"/>
    <w:rsid w:val="00816376"/>
    <w:rsid w:val="00820AFE"/>
    <w:rsid w:val="00826017"/>
    <w:rsid w:val="008337CA"/>
    <w:rsid w:val="00835248"/>
    <w:rsid w:val="00836CB4"/>
    <w:rsid w:val="00841729"/>
    <w:rsid w:val="008431EC"/>
    <w:rsid w:val="008466D9"/>
    <w:rsid w:val="008505EF"/>
    <w:rsid w:val="00853117"/>
    <w:rsid w:val="00853338"/>
    <w:rsid w:val="00861414"/>
    <w:rsid w:val="00876CC1"/>
    <w:rsid w:val="0088226C"/>
    <w:rsid w:val="00894DC1"/>
    <w:rsid w:val="008A3E90"/>
    <w:rsid w:val="008C31E4"/>
    <w:rsid w:val="008C5855"/>
    <w:rsid w:val="008D35D6"/>
    <w:rsid w:val="008D53D9"/>
    <w:rsid w:val="008E1865"/>
    <w:rsid w:val="008F24B3"/>
    <w:rsid w:val="008F37A6"/>
    <w:rsid w:val="00905345"/>
    <w:rsid w:val="00905B08"/>
    <w:rsid w:val="0091418C"/>
    <w:rsid w:val="00923E55"/>
    <w:rsid w:val="00925E7A"/>
    <w:rsid w:val="00932A95"/>
    <w:rsid w:val="0093409C"/>
    <w:rsid w:val="00937AC4"/>
    <w:rsid w:val="00937FB3"/>
    <w:rsid w:val="009435E7"/>
    <w:rsid w:val="00946D33"/>
    <w:rsid w:val="0095005D"/>
    <w:rsid w:val="00961EFE"/>
    <w:rsid w:val="00974FC1"/>
    <w:rsid w:val="0099348D"/>
    <w:rsid w:val="00995625"/>
    <w:rsid w:val="009A3D71"/>
    <w:rsid w:val="009B3018"/>
    <w:rsid w:val="009C2D33"/>
    <w:rsid w:val="009C4BA2"/>
    <w:rsid w:val="009C6809"/>
    <w:rsid w:val="009D1C25"/>
    <w:rsid w:val="009D6C9B"/>
    <w:rsid w:val="009D7ED9"/>
    <w:rsid w:val="009E0CC4"/>
    <w:rsid w:val="009E11FD"/>
    <w:rsid w:val="009E34D7"/>
    <w:rsid w:val="009E50C7"/>
    <w:rsid w:val="009F00B0"/>
    <w:rsid w:val="009F0DCB"/>
    <w:rsid w:val="009F763B"/>
    <w:rsid w:val="00A000A7"/>
    <w:rsid w:val="00A02896"/>
    <w:rsid w:val="00A0296A"/>
    <w:rsid w:val="00A077EA"/>
    <w:rsid w:val="00A10C3F"/>
    <w:rsid w:val="00A131E1"/>
    <w:rsid w:val="00A14C1C"/>
    <w:rsid w:val="00A2378C"/>
    <w:rsid w:val="00A36D43"/>
    <w:rsid w:val="00A55506"/>
    <w:rsid w:val="00A566C4"/>
    <w:rsid w:val="00A62B29"/>
    <w:rsid w:val="00A645CE"/>
    <w:rsid w:val="00A74306"/>
    <w:rsid w:val="00A8117B"/>
    <w:rsid w:val="00A93DAA"/>
    <w:rsid w:val="00AA3FFD"/>
    <w:rsid w:val="00AA4E5F"/>
    <w:rsid w:val="00AB4956"/>
    <w:rsid w:val="00AC015F"/>
    <w:rsid w:val="00AD058E"/>
    <w:rsid w:val="00AD332D"/>
    <w:rsid w:val="00AE75B5"/>
    <w:rsid w:val="00AF5494"/>
    <w:rsid w:val="00AF59D7"/>
    <w:rsid w:val="00AF6338"/>
    <w:rsid w:val="00AF6463"/>
    <w:rsid w:val="00AF7F67"/>
    <w:rsid w:val="00B046EB"/>
    <w:rsid w:val="00B04B24"/>
    <w:rsid w:val="00B07C19"/>
    <w:rsid w:val="00B23383"/>
    <w:rsid w:val="00B2444A"/>
    <w:rsid w:val="00B27B76"/>
    <w:rsid w:val="00B30430"/>
    <w:rsid w:val="00B34F7A"/>
    <w:rsid w:val="00B35781"/>
    <w:rsid w:val="00B41887"/>
    <w:rsid w:val="00B43381"/>
    <w:rsid w:val="00B461D1"/>
    <w:rsid w:val="00B47898"/>
    <w:rsid w:val="00B60C3A"/>
    <w:rsid w:val="00B64324"/>
    <w:rsid w:val="00B65363"/>
    <w:rsid w:val="00B72269"/>
    <w:rsid w:val="00B722D0"/>
    <w:rsid w:val="00B7638E"/>
    <w:rsid w:val="00B847E9"/>
    <w:rsid w:val="00B86A70"/>
    <w:rsid w:val="00B930A1"/>
    <w:rsid w:val="00BA2270"/>
    <w:rsid w:val="00BA60A8"/>
    <w:rsid w:val="00BB57ED"/>
    <w:rsid w:val="00BC4A55"/>
    <w:rsid w:val="00BD7518"/>
    <w:rsid w:val="00BE2B88"/>
    <w:rsid w:val="00BE35BB"/>
    <w:rsid w:val="00BE3646"/>
    <w:rsid w:val="00BE4938"/>
    <w:rsid w:val="00BF0847"/>
    <w:rsid w:val="00BF61F0"/>
    <w:rsid w:val="00BF7F99"/>
    <w:rsid w:val="00C04451"/>
    <w:rsid w:val="00C04EDD"/>
    <w:rsid w:val="00C07D50"/>
    <w:rsid w:val="00C14B7B"/>
    <w:rsid w:val="00C265EB"/>
    <w:rsid w:val="00C311E3"/>
    <w:rsid w:val="00C34D60"/>
    <w:rsid w:val="00C37A7A"/>
    <w:rsid w:val="00C40ACC"/>
    <w:rsid w:val="00C525A7"/>
    <w:rsid w:val="00C626F3"/>
    <w:rsid w:val="00C67830"/>
    <w:rsid w:val="00C85B19"/>
    <w:rsid w:val="00C86045"/>
    <w:rsid w:val="00C863D2"/>
    <w:rsid w:val="00C86AA3"/>
    <w:rsid w:val="00C87CE6"/>
    <w:rsid w:val="00C91148"/>
    <w:rsid w:val="00C97B56"/>
    <w:rsid w:val="00CA0E77"/>
    <w:rsid w:val="00CA7502"/>
    <w:rsid w:val="00CA7720"/>
    <w:rsid w:val="00CA7A4B"/>
    <w:rsid w:val="00CB1274"/>
    <w:rsid w:val="00CB16C6"/>
    <w:rsid w:val="00CB268B"/>
    <w:rsid w:val="00CC0D83"/>
    <w:rsid w:val="00CC1E78"/>
    <w:rsid w:val="00CC7652"/>
    <w:rsid w:val="00CD7D91"/>
    <w:rsid w:val="00CE5C74"/>
    <w:rsid w:val="00CF0F2E"/>
    <w:rsid w:val="00D03B9C"/>
    <w:rsid w:val="00D11D9B"/>
    <w:rsid w:val="00D12BF0"/>
    <w:rsid w:val="00D148C5"/>
    <w:rsid w:val="00D169DF"/>
    <w:rsid w:val="00D37148"/>
    <w:rsid w:val="00D4043C"/>
    <w:rsid w:val="00D445A0"/>
    <w:rsid w:val="00D457CF"/>
    <w:rsid w:val="00D50482"/>
    <w:rsid w:val="00D50FCB"/>
    <w:rsid w:val="00D620E1"/>
    <w:rsid w:val="00D717AA"/>
    <w:rsid w:val="00D729BB"/>
    <w:rsid w:val="00D72AFB"/>
    <w:rsid w:val="00D81E05"/>
    <w:rsid w:val="00D842B6"/>
    <w:rsid w:val="00D84ED5"/>
    <w:rsid w:val="00D87C4D"/>
    <w:rsid w:val="00D9116D"/>
    <w:rsid w:val="00D91A71"/>
    <w:rsid w:val="00D944CA"/>
    <w:rsid w:val="00D95DB1"/>
    <w:rsid w:val="00D9640C"/>
    <w:rsid w:val="00D971ED"/>
    <w:rsid w:val="00DA0311"/>
    <w:rsid w:val="00DA3098"/>
    <w:rsid w:val="00DA3BA6"/>
    <w:rsid w:val="00DA52CC"/>
    <w:rsid w:val="00DB30E9"/>
    <w:rsid w:val="00DB7773"/>
    <w:rsid w:val="00DD056D"/>
    <w:rsid w:val="00DD53D2"/>
    <w:rsid w:val="00DE5B4B"/>
    <w:rsid w:val="00DF102F"/>
    <w:rsid w:val="00DF17F0"/>
    <w:rsid w:val="00DF2BBA"/>
    <w:rsid w:val="00E012E2"/>
    <w:rsid w:val="00E06536"/>
    <w:rsid w:val="00E07B0A"/>
    <w:rsid w:val="00E17CF8"/>
    <w:rsid w:val="00E2418F"/>
    <w:rsid w:val="00E26B15"/>
    <w:rsid w:val="00E3412B"/>
    <w:rsid w:val="00E34284"/>
    <w:rsid w:val="00E474F2"/>
    <w:rsid w:val="00E5108F"/>
    <w:rsid w:val="00E52DA4"/>
    <w:rsid w:val="00E537B5"/>
    <w:rsid w:val="00E56A09"/>
    <w:rsid w:val="00E65252"/>
    <w:rsid w:val="00E67240"/>
    <w:rsid w:val="00E76C17"/>
    <w:rsid w:val="00E807F9"/>
    <w:rsid w:val="00E84BD6"/>
    <w:rsid w:val="00E95546"/>
    <w:rsid w:val="00EA03C2"/>
    <w:rsid w:val="00EB08B7"/>
    <w:rsid w:val="00EB0D5C"/>
    <w:rsid w:val="00EB1CD8"/>
    <w:rsid w:val="00EB244E"/>
    <w:rsid w:val="00EB3E2F"/>
    <w:rsid w:val="00EC0F32"/>
    <w:rsid w:val="00EC41F5"/>
    <w:rsid w:val="00EC7049"/>
    <w:rsid w:val="00EC7092"/>
    <w:rsid w:val="00ED4559"/>
    <w:rsid w:val="00ED528F"/>
    <w:rsid w:val="00ED613A"/>
    <w:rsid w:val="00EE5BF6"/>
    <w:rsid w:val="00EE6379"/>
    <w:rsid w:val="00EF24B3"/>
    <w:rsid w:val="00EF42BC"/>
    <w:rsid w:val="00F03E74"/>
    <w:rsid w:val="00F0658B"/>
    <w:rsid w:val="00F12ABD"/>
    <w:rsid w:val="00F1437A"/>
    <w:rsid w:val="00F150DA"/>
    <w:rsid w:val="00F15BF5"/>
    <w:rsid w:val="00F176CE"/>
    <w:rsid w:val="00F250A0"/>
    <w:rsid w:val="00F30088"/>
    <w:rsid w:val="00F32736"/>
    <w:rsid w:val="00F32C56"/>
    <w:rsid w:val="00F376AF"/>
    <w:rsid w:val="00F43DFE"/>
    <w:rsid w:val="00F63139"/>
    <w:rsid w:val="00F70D29"/>
    <w:rsid w:val="00F85E2A"/>
    <w:rsid w:val="00F90A93"/>
    <w:rsid w:val="00F926D5"/>
    <w:rsid w:val="00F9764B"/>
    <w:rsid w:val="00FA1602"/>
    <w:rsid w:val="00FA5D9F"/>
    <w:rsid w:val="00FA7279"/>
    <w:rsid w:val="00FB471E"/>
    <w:rsid w:val="00FB6B7D"/>
    <w:rsid w:val="00FC3040"/>
    <w:rsid w:val="00FD0121"/>
    <w:rsid w:val="00FD2A6D"/>
    <w:rsid w:val="00FD472F"/>
    <w:rsid w:val="00FE28B1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DBE031"/>
  <w15:chartTrackingRefBased/>
  <w15:docId w15:val="{7846636A-CDAB-4455-8F5D-73175BFB1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38BF"/>
    <w:rPr>
      <w:color w:val="808080"/>
    </w:rPr>
  </w:style>
  <w:style w:type="paragraph" w:styleId="a4">
    <w:name w:val="header"/>
    <w:basedOn w:val="a"/>
    <w:link w:val="Char"/>
    <w:uiPriority w:val="99"/>
    <w:unhideWhenUsed/>
    <w:rsid w:val="00FB47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B471E"/>
  </w:style>
  <w:style w:type="paragraph" w:styleId="a5">
    <w:name w:val="footer"/>
    <w:basedOn w:val="a"/>
    <w:link w:val="Char0"/>
    <w:uiPriority w:val="99"/>
    <w:unhideWhenUsed/>
    <w:rsid w:val="00FB47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B471E"/>
  </w:style>
  <w:style w:type="paragraph" w:styleId="a6">
    <w:name w:val="List Paragraph"/>
    <w:basedOn w:val="a"/>
    <w:uiPriority w:val="34"/>
    <w:qFormat/>
    <w:rsid w:val="0047178E"/>
    <w:pPr>
      <w:ind w:leftChars="400" w:left="800"/>
    </w:pPr>
  </w:style>
  <w:style w:type="table" w:styleId="a7">
    <w:name w:val="Table Grid"/>
    <w:basedOn w:val="a1"/>
    <w:uiPriority w:val="59"/>
    <w:rsid w:val="00B35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98864-5619-47B6-8B70-B2FF96C4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8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세현 홍</dc:creator>
  <cp:keywords/>
  <dc:description/>
  <cp:lastModifiedBy>james981020@gmail.com</cp:lastModifiedBy>
  <cp:revision>454</cp:revision>
  <dcterms:created xsi:type="dcterms:W3CDTF">2021-03-17T16:11:00Z</dcterms:created>
  <dcterms:modified xsi:type="dcterms:W3CDTF">2021-06-24T17:26:00Z</dcterms:modified>
</cp:coreProperties>
</file>